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62F1" w14:textId="25B78B1D" w:rsidR="00566A24" w:rsidRDefault="00566A24" w:rsidP="00566A24">
      <w:r>
        <w:rPr>
          <w:noProof/>
        </w:rPr>
        <w:drawing>
          <wp:anchor distT="0" distB="0" distL="114300" distR="114300" simplePos="0" relativeHeight="251659264" behindDoc="0" locked="0" layoutInCell="1" allowOverlap="1" wp14:anchorId="62EABEE4" wp14:editId="19FAA3B1">
            <wp:simplePos x="0" y="0"/>
            <wp:positionH relativeFrom="margin">
              <wp:align>right</wp:align>
            </wp:positionH>
            <wp:positionV relativeFrom="paragraph">
              <wp:posOffset>1977</wp:posOffset>
            </wp:positionV>
            <wp:extent cx="1466850" cy="733425"/>
            <wp:effectExtent l="0" t="0" r="0" b="9525"/>
            <wp:wrapNone/>
            <wp:docPr id="158609430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430" name="Picture 1" descr="A black and grey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8507" w14:textId="5F8EE7F3" w:rsidR="00566A24" w:rsidRDefault="00566A24" w:rsidP="00566A24"/>
    <w:p w14:paraId="76AD5B19" w14:textId="77777777" w:rsidR="00FC40AA" w:rsidRDefault="00FC40AA" w:rsidP="000134DE">
      <w:pPr>
        <w:pStyle w:val="NoSpacing"/>
        <w:rPr>
          <w:b/>
          <w:bCs/>
        </w:rPr>
      </w:pPr>
    </w:p>
    <w:p w14:paraId="77B5AB2D" w14:textId="06E412AE" w:rsidR="000134DE" w:rsidRPr="000134DE" w:rsidRDefault="000134DE" w:rsidP="000134DE">
      <w:pPr>
        <w:pStyle w:val="NoSpacing"/>
        <w:rPr>
          <w:b/>
          <w:bCs/>
        </w:rPr>
      </w:pPr>
      <w:r w:rsidRPr="000134DE">
        <w:rPr>
          <w:b/>
          <w:bCs/>
        </w:rPr>
        <w:t>Group</w:t>
      </w:r>
    </w:p>
    <w:p w14:paraId="7A4897E7" w14:textId="160772AD" w:rsidR="000134DE" w:rsidRDefault="000134DE" w:rsidP="000134DE">
      <w:pPr>
        <w:pStyle w:val="NoSpacing"/>
        <w:numPr>
          <w:ilvl w:val="0"/>
          <w:numId w:val="1"/>
        </w:numPr>
      </w:pPr>
      <w:r w:rsidRPr="000134DE">
        <w:t>Dubai CW PG Thursday Group 6</w:t>
      </w:r>
    </w:p>
    <w:p w14:paraId="35B3759D" w14:textId="2AE8CD61" w:rsidR="000134DE" w:rsidRPr="000134DE" w:rsidRDefault="000134DE" w:rsidP="000134DE">
      <w:pPr>
        <w:pStyle w:val="NoSpacing"/>
      </w:pPr>
    </w:p>
    <w:p w14:paraId="4AAAC82D" w14:textId="1FDD30C9" w:rsidR="000134DE" w:rsidRPr="000134DE" w:rsidRDefault="000134DE" w:rsidP="000134DE">
      <w:pPr>
        <w:pStyle w:val="NoSpacing"/>
        <w:rPr>
          <w:b/>
          <w:bCs/>
        </w:rPr>
      </w:pPr>
      <w:r w:rsidRPr="000134DE">
        <w:rPr>
          <w:b/>
          <w:bCs/>
        </w:rPr>
        <w:t>Group Members</w:t>
      </w:r>
    </w:p>
    <w:p w14:paraId="2B54A4B1" w14:textId="3B2FAFF3" w:rsidR="000134DE" w:rsidRDefault="000134DE" w:rsidP="00F30B3C">
      <w:pPr>
        <w:pStyle w:val="NoSpacing"/>
        <w:numPr>
          <w:ilvl w:val="0"/>
          <w:numId w:val="1"/>
        </w:numPr>
      </w:pPr>
      <w:r>
        <w:t>Mohamed Aman</w:t>
      </w:r>
      <w:r w:rsidR="008E4A93">
        <w:t xml:space="preserve">  |</w:t>
      </w:r>
      <w:r w:rsidR="00614559">
        <w:t xml:space="preserve">  </w:t>
      </w:r>
      <w:r w:rsidR="008E4A93">
        <w:t xml:space="preserve">Pratibha Yadubanshi  </w:t>
      </w:r>
      <w:r w:rsidR="00614559">
        <w:t xml:space="preserve">|  </w:t>
      </w:r>
      <w:r>
        <w:t>Faizan Watare</w:t>
      </w:r>
      <w:r w:rsidR="00614559">
        <w:t xml:space="preserve">  |  </w:t>
      </w:r>
      <w:r>
        <w:t>Fardeen Khan</w:t>
      </w:r>
    </w:p>
    <w:p w14:paraId="26D254D0" w14:textId="288C3130" w:rsidR="000134DE" w:rsidRDefault="000134DE" w:rsidP="000134DE">
      <w:pPr>
        <w:pStyle w:val="NoSpacing"/>
      </w:pPr>
    </w:p>
    <w:p w14:paraId="2B9F3CEE" w14:textId="77777777" w:rsidR="00614559" w:rsidRPr="000134DE" w:rsidRDefault="00614559" w:rsidP="000134DE">
      <w:pPr>
        <w:pStyle w:val="NoSpacing"/>
      </w:pPr>
    </w:p>
    <w:p w14:paraId="698CC490" w14:textId="3841DDC2" w:rsidR="000134DE" w:rsidRPr="00240E5C" w:rsidRDefault="00566A24" w:rsidP="00240E5C">
      <w:pPr>
        <w:jc w:val="center"/>
        <w:rPr>
          <w:b/>
          <w:bCs/>
          <w:sz w:val="32"/>
          <w:szCs w:val="32"/>
          <w:u w:val="single"/>
        </w:rPr>
      </w:pPr>
      <w:r w:rsidRPr="00566A24">
        <w:rPr>
          <w:b/>
          <w:bCs/>
          <w:sz w:val="32"/>
          <w:szCs w:val="32"/>
          <w:u w:val="single"/>
        </w:rPr>
        <w:t xml:space="preserve">F21DL Coursework Part </w:t>
      </w:r>
      <w:r w:rsidR="00D477BE">
        <w:rPr>
          <w:b/>
          <w:bCs/>
          <w:sz w:val="32"/>
          <w:szCs w:val="32"/>
          <w:u w:val="single"/>
        </w:rPr>
        <w:t>4</w:t>
      </w:r>
      <w:r w:rsidRPr="00566A24">
        <w:rPr>
          <w:b/>
          <w:bCs/>
          <w:sz w:val="32"/>
          <w:szCs w:val="32"/>
          <w:u w:val="single"/>
        </w:rPr>
        <w:t xml:space="preserve"> – </w:t>
      </w:r>
      <w:r w:rsidR="00EC4F8B">
        <w:rPr>
          <w:b/>
          <w:bCs/>
          <w:sz w:val="32"/>
          <w:szCs w:val="32"/>
          <w:u w:val="single"/>
        </w:rPr>
        <w:t>Neural Networks and CNN</w:t>
      </w:r>
    </w:p>
    <w:p w14:paraId="35292CD4" w14:textId="2D84BC58" w:rsidR="00A87C3B" w:rsidRDefault="00EF0B48" w:rsidP="00C55E63">
      <w:r w:rsidRPr="00EF0B48">
        <w:t xml:space="preserve">In this </w:t>
      </w:r>
      <w:r>
        <w:t>report</w:t>
      </w:r>
      <w:r w:rsidRPr="00EF0B48">
        <w:t>, we explore</w:t>
      </w:r>
      <w:r w:rsidR="003300BD">
        <w:t>d</w:t>
      </w:r>
      <w:r w:rsidRPr="00EF0B48">
        <w:t xml:space="preserve"> the performance of linear classifier and conduct</w:t>
      </w:r>
      <w:r w:rsidR="003300BD">
        <w:t>ed</w:t>
      </w:r>
      <w:r w:rsidRPr="00EF0B48">
        <w:t xml:space="preserve"> experiments with</w:t>
      </w:r>
      <w:r w:rsidR="00CF64B1">
        <w:t xml:space="preserve"> </w:t>
      </w:r>
      <w:r w:rsidRPr="00EF0B48">
        <w:t>Multilayer Perceptron (MLP). The objectives include</w:t>
      </w:r>
      <w:r w:rsidR="003300BD">
        <w:t>d</w:t>
      </w:r>
      <w:r w:rsidRPr="00EF0B48">
        <w:t xml:space="preserve"> assessing the linear classifier's generalization, experimenting with various MLP parameters, and drawing conclusions</w:t>
      </w:r>
      <w:r w:rsidR="003300BD">
        <w:t>.</w:t>
      </w:r>
      <w:r w:rsidR="00DF6304">
        <w:t xml:space="preserve"> Then we perform </w:t>
      </w:r>
      <w:r w:rsidR="00FA4A0F">
        <w:t xml:space="preserve">CNN on the dataset and </w:t>
      </w:r>
      <w:r w:rsidR="00513DEB">
        <w:t>repeat the same experiments and dr</w:t>
      </w:r>
      <w:r w:rsidR="005C31A3">
        <w:t>e</w:t>
      </w:r>
      <w:r w:rsidR="00513DEB">
        <w:t>w conclusions.</w:t>
      </w:r>
    </w:p>
    <w:p w14:paraId="53F8D02E" w14:textId="77777777" w:rsidR="00C55E63" w:rsidRDefault="00C55E63" w:rsidP="009F6056">
      <w:pPr>
        <w:spacing w:line="240" w:lineRule="auto"/>
      </w:pPr>
    </w:p>
    <w:p w14:paraId="1D984D29" w14:textId="15DB5CD0" w:rsidR="00B65066" w:rsidRPr="004249CE" w:rsidRDefault="00DE7834" w:rsidP="00B65066">
      <w:pPr>
        <w:rPr>
          <w:b/>
          <w:bCs/>
        </w:rPr>
      </w:pPr>
      <w:r>
        <w:rPr>
          <w:b/>
          <w:bCs/>
        </w:rPr>
        <w:t xml:space="preserve">Using </w:t>
      </w:r>
      <w:r w:rsidR="0083222D">
        <w:rPr>
          <w:b/>
          <w:bCs/>
        </w:rPr>
        <w:t>Logistic Regression</w:t>
      </w:r>
      <w:r w:rsidR="003946D4">
        <w:rPr>
          <w:b/>
          <w:bCs/>
        </w:rPr>
        <w:t xml:space="preserve"> classifier on our dataset</w:t>
      </w:r>
    </w:p>
    <w:p w14:paraId="65BED998" w14:textId="47C881CE" w:rsidR="00DE7834" w:rsidRDefault="00682AB3" w:rsidP="000134DE">
      <w:r w:rsidRPr="00682AB3">
        <w:t xml:space="preserve">We </w:t>
      </w:r>
      <w:r>
        <w:t>ran</w:t>
      </w:r>
      <w:r w:rsidRPr="00682AB3">
        <w:t xml:space="preserve"> a Logistic Regression classifier on our dataset and </w:t>
      </w:r>
      <w:r>
        <w:t>noted</w:t>
      </w:r>
      <w:r w:rsidRPr="00682AB3">
        <w:t xml:space="preserve"> its performance using both train-test split and 10-fold cross-validation. </w:t>
      </w:r>
      <w:r w:rsidR="003300BD">
        <w:t>It</w:t>
      </w:r>
      <w:r w:rsidRPr="00682AB3">
        <w:t xml:space="preserve"> was further tested on </w:t>
      </w:r>
      <w:r w:rsidR="003300BD">
        <w:t xml:space="preserve">the </w:t>
      </w:r>
      <w:r w:rsidRPr="00682AB3">
        <w:t>testing dataset.</w:t>
      </w:r>
    </w:p>
    <w:tbl>
      <w:tblPr>
        <w:tblStyle w:val="TableGrid"/>
        <w:tblW w:w="8931" w:type="dxa"/>
        <w:tblLook w:val="04A0" w:firstRow="1" w:lastRow="0" w:firstColumn="1" w:lastColumn="0" w:noHBand="0" w:noVBand="1"/>
      </w:tblPr>
      <w:tblGrid>
        <w:gridCol w:w="1559"/>
        <w:gridCol w:w="2457"/>
        <w:gridCol w:w="2457"/>
        <w:gridCol w:w="2458"/>
      </w:tblGrid>
      <w:tr w:rsidR="009156D8" w14:paraId="0D974062" w14:textId="77777777" w:rsidTr="00367496">
        <w:trPr>
          <w:trHeight w:val="26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A1E5" w14:textId="416503B5" w:rsidR="009156D8" w:rsidRDefault="009156D8" w:rsidP="00790F01"/>
        </w:tc>
        <w:tc>
          <w:tcPr>
            <w:tcW w:w="2457" w:type="dxa"/>
            <w:shd w:val="clear" w:color="auto" w:fill="BDD6EE" w:themeFill="accent5" w:themeFillTint="66"/>
            <w:vAlign w:val="center"/>
          </w:tcPr>
          <w:p w14:paraId="75585E5B" w14:textId="4C344426" w:rsidR="009156D8" w:rsidRDefault="009156D8" w:rsidP="00790F01">
            <w:pPr>
              <w:jc w:val="center"/>
            </w:pPr>
            <w:r>
              <w:t>10-Fold Cross Validation on training set</w:t>
            </w:r>
          </w:p>
        </w:tc>
        <w:tc>
          <w:tcPr>
            <w:tcW w:w="2457" w:type="dxa"/>
            <w:shd w:val="clear" w:color="auto" w:fill="BDD6EE" w:themeFill="accent5" w:themeFillTint="66"/>
          </w:tcPr>
          <w:p w14:paraId="278D1399" w14:textId="77777777" w:rsidR="009156D8" w:rsidRDefault="009156D8" w:rsidP="00790F01">
            <w:pPr>
              <w:jc w:val="center"/>
            </w:pPr>
            <w:r>
              <w:t>Train Test Split</w:t>
            </w:r>
          </w:p>
          <w:p w14:paraId="26B179FE" w14:textId="0382444A" w:rsidR="009156D8" w:rsidRDefault="009F4176" w:rsidP="00790F01">
            <w:pPr>
              <w:jc w:val="center"/>
            </w:pPr>
            <w:r>
              <w:t>On training test</w:t>
            </w:r>
          </w:p>
        </w:tc>
        <w:tc>
          <w:tcPr>
            <w:tcW w:w="2458" w:type="dxa"/>
            <w:shd w:val="clear" w:color="auto" w:fill="BDD6EE" w:themeFill="accent5" w:themeFillTint="66"/>
            <w:vAlign w:val="center"/>
          </w:tcPr>
          <w:p w14:paraId="480F6782" w14:textId="6786FEBD" w:rsidR="009156D8" w:rsidRDefault="009F4176" w:rsidP="00790F01">
            <w:pPr>
              <w:jc w:val="center"/>
            </w:pPr>
            <w:r>
              <w:t>Testing dataset</w:t>
            </w:r>
          </w:p>
        </w:tc>
      </w:tr>
      <w:tr w:rsidR="009156D8" w14:paraId="61E9D23C" w14:textId="77777777" w:rsidTr="00367496">
        <w:trPr>
          <w:trHeight w:val="324"/>
        </w:trPr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50206F2B" w14:textId="72359909" w:rsidR="009156D8" w:rsidRDefault="009156D8" w:rsidP="00A15649">
            <w:pPr>
              <w:jc w:val="center"/>
            </w:pPr>
            <w:r>
              <w:t>Accuracy</w:t>
            </w:r>
          </w:p>
        </w:tc>
        <w:tc>
          <w:tcPr>
            <w:tcW w:w="2457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41E0B98D" w14:textId="572870E0" w:rsidR="009156D8" w:rsidRDefault="007E06E7" w:rsidP="00A15649">
            <w:pPr>
              <w:jc w:val="center"/>
            </w:pPr>
            <w:r>
              <w:t>92.</w:t>
            </w:r>
            <w:r w:rsidR="00E71094">
              <w:t>7</w:t>
            </w:r>
            <w:r>
              <w:t>%</w:t>
            </w:r>
          </w:p>
        </w:tc>
        <w:tc>
          <w:tcPr>
            <w:tcW w:w="2457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6F6430AD" w14:textId="7C725FC7" w:rsidR="009156D8" w:rsidRDefault="00814C14" w:rsidP="00A15649">
            <w:pPr>
              <w:jc w:val="center"/>
            </w:pPr>
            <w:r>
              <w:t>92.</w:t>
            </w:r>
            <w:r w:rsidR="00E71094">
              <w:t>8</w:t>
            </w:r>
            <w:r>
              <w:t>%</w:t>
            </w:r>
          </w:p>
        </w:tc>
        <w:tc>
          <w:tcPr>
            <w:tcW w:w="2458" w:type="dxa"/>
            <w:tcBorders>
              <w:bottom w:val="nil"/>
            </w:tcBorders>
            <w:shd w:val="clear" w:color="auto" w:fill="FFF2CC" w:themeFill="accent4" w:themeFillTint="33"/>
            <w:vAlign w:val="center"/>
          </w:tcPr>
          <w:p w14:paraId="1115E0C1" w14:textId="268423B8" w:rsidR="009156D8" w:rsidRDefault="00813190" w:rsidP="00A15649">
            <w:pPr>
              <w:jc w:val="center"/>
            </w:pPr>
            <w:r>
              <w:t>87.</w:t>
            </w:r>
            <w:r w:rsidR="00E71094">
              <w:t>8</w:t>
            </w:r>
            <w:r>
              <w:t>%</w:t>
            </w:r>
          </w:p>
        </w:tc>
      </w:tr>
      <w:tr w:rsidR="009156D8" w14:paraId="7692811A" w14:textId="77777777" w:rsidTr="00367496">
        <w:trPr>
          <w:trHeight w:val="324"/>
        </w:trPr>
        <w:tc>
          <w:tcPr>
            <w:tcW w:w="1559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78D57BBF" w14:textId="7A688836" w:rsidR="009156D8" w:rsidRDefault="009156D8" w:rsidP="00A15649">
            <w:pPr>
              <w:jc w:val="center"/>
            </w:pPr>
            <w:r>
              <w:t>Precision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CC2A22E" w14:textId="64936A87" w:rsidR="009156D8" w:rsidRDefault="007E06E7" w:rsidP="00A15649">
            <w:pPr>
              <w:jc w:val="center"/>
            </w:pPr>
            <w:r>
              <w:t>92.</w:t>
            </w:r>
            <w:r w:rsidR="00E71094">
              <w:t>7</w:t>
            </w:r>
            <w:r>
              <w:t>%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1DE8F08" w14:textId="65B5CA7E" w:rsidR="009156D8" w:rsidRDefault="00814C14" w:rsidP="00A15649">
            <w:pPr>
              <w:jc w:val="center"/>
            </w:pPr>
            <w:r>
              <w:t>9</w:t>
            </w:r>
            <w:r w:rsidR="00E71094">
              <w:t>2.9</w:t>
            </w:r>
            <w:r>
              <w:t>%</w:t>
            </w:r>
          </w:p>
        </w:tc>
        <w:tc>
          <w:tcPr>
            <w:tcW w:w="2458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565DC18E" w14:textId="6351AE31" w:rsidR="009156D8" w:rsidRDefault="00813190" w:rsidP="00A15649">
            <w:pPr>
              <w:jc w:val="center"/>
            </w:pPr>
            <w:r>
              <w:t>88.</w:t>
            </w:r>
            <w:r w:rsidR="00E71094">
              <w:t>0</w:t>
            </w:r>
            <w:r>
              <w:t>%</w:t>
            </w:r>
          </w:p>
        </w:tc>
      </w:tr>
      <w:tr w:rsidR="009156D8" w14:paraId="40F39749" w14:textId="77777777" w:rsidTr="00367496">
        <w:trPr>
          <w:trHeight w:val="324"/>
        </w:trPr>
        <w:tc>
          <w:tcPr>
            <w:tcW w:w="1559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650422B9" w14:textId="4FC0683C" w:rsidR="009156D8" w:rsidRDefault="009156D8" w:rsidP="00A15649">
            <w:pPr>
              <w:jc w:val="center"/>
            </w:pPr>
            <w:r>
              <w:t>Recall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2F209ED8" w14:textId="656D1E39" w:rsidR="009156D8" w:rsidRDefault="007E06E7" w:rsidP="00A15649">
            <w:pPr>
              <w:jc w:val="center"/>
            </w:pPr>
            <w:r>
              <w:t>92.</w:t>
            </w:r>
            <w:r w:rsidR="00E71094">
              <w:t>7</w:t>
            </w:r>
            <w:r>
              <w:t>%</w:t>
            </w:r>
          </w:p>
        </w:tc>
        <w:tc>
          <w:tcPr>
            <w:tcW w:w="2457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416B3246" w14:textId="6188F179" w:rsidR="009156D8" w:rsidRDefault="00814C14" w:rsidP="00A15649">
            <w:pPr>
              <w:jc w:val="center"/>
            </w:pPr>
            <w:r>
              <w:t>92.</w:t>
            </w:r>
            <w:r w:rsidR="00E71094">
              <w:t>8</w:t>
            </w:r>
            <w:r>
              <w:t>%</w:t>
            </w:r>
          </w:p>
        </w:tc>
        <w:tc>
          <w:tcPr>
            <w:tcW w:w="2458" w:type="dxa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0D630EB2" w14:textId="7A580536" w:rsidR="009156D8" w:rsidRDefault="00813190" w:rsidP="00A15649">
            <w:pPr>
              <w:jc w:val="center"/>
            </w:pPr>
            <w:r>
              <w:t>87.</w:t>
            </w:r>
            <w:r w:rsidR="00E71094">
              <w:t>8</w:t>
            </w:r>
            <w:r>
              <w:t>%</w:t>
            </w:r>
          </w:p>
        </w:tc>
      </w:tr>
      <w:tr w:rsidR="009156D8" w14:paraId="088F736A" w14:textId="77777777" w:rsidTr="00367496">
        <w:trPr>
          <w:trHeight w:val="324"/>
        </w:trPr>
        <w:tc>
          <w:tcPr>
            <w:tcW w:w="1559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3EF5DD7B" w14:textId="4972C153" w:rsidR="009156D8" w:rsidRDefault="009156D8" w:rsidP="00A15649">
            <w:pPr>
              <w:jc w:val="center"/>
            </w:pPr>
            <w:r>
              <w:t>F1 Score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4E1025DA" w14:textId="262D5C15" w:rsidR="009156D8" w:rsidRDefault="00ED6D45" w:rsidP="00A15649">
            <w:pPr>
              <w:jc w:val="center"/>
            </w:pPr>
            <w:r>
              <w:t>92.6%</w:t>
            </w:r>
          </w:p>
        </w:tc>
        <w:tc>
          <w:tcPr>
            <w:tcW w:w="2457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1DA3024D" w14:textId="5B05706D" w:rsidR="009156D8" w:rsidRDefault="00814C14" w:rsidP="00A15649">
            <w:pPr>
              <w:jc w:val="center"/>
            </w:pPr>
            <w:r>
              <w:t>92.</w:t>
            </w:r>
            <w:r w:rsidR="00E71094">
              <w:t>8</w:t>
            </w:r>
            <w:r>
              <w:t>%</w:t>
            </w:r>
          </w:p>
        </w:tc>
        <w:tc>
          <w:tcPr>
            <w:tcW w:w="2458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67B6297F" w14:textId="3CC10585" w:rsidR="009156D8" w:rsidRDefault="006D6036" w:rsidP="00A15649">
            <w:pPr>
              <w:jc w:val="center"/>
            </w:pPr>
            <w:r>
              <w:t>87.</w:t>
            </w:r>
            <w:r w:rsidR="00E71094">
              <w:t>3</w:t>
            </w:r>
            <w:r>
              <w:t>%</w:t>
            </w:r>
          </w:p>
        </w:tc>
      </w:tr>
    </w:tbl>
    <w:p w14:paraId="5EB1D5FD" w14:textId="381584D7" w:rsidR="00DB10E8" w:rsidRDefault="00924078" w:rsidP="005B59B0">
      <w:r>
        <w:t xml:space="preserve">The logistic regression </w:t>
      </w:r>
      <w:r w:rsidR="005E2E6C">
        <w:t>showed</w:t>
      </w:r>
      <w:r>
        <w:t xml:space="preserve"> </w:t>
      </w:r>
      <w:r w:rsidR="005E2E6C">
        <w:t>good</w:t>
      </w:r>
      <w:r>
        <w:t xml:space="preserve"> performance on the training set, achieving high accuracy, precision, recall, and F1 Score.</w:t>
      </w:r>
      <w:r w:rsidR="005E2E6C">
        <w:t xml:space="preserve"> </w:t>
      </w:r>
      <w:r>
        <w:t>The model also generalize</w:t>
      </w:r>
      <w:r w:rsidR="0068372B">
        <w:t>d</w:t>
      </w:r>
      <w:r>
        <w:t xml:space="preserve"> well to the testing dataset, though there </w:t>
      </w:r>
      <w:r w:rsidR="0068372B">
        <w:t>was</w:t>
      </w:r>
      <w:r>
        <w:t xml:space="preserve"> a slight drop in performance</w:t>
      </w:r>
      <w:r w:rsidR="0068372B">
        <w:t>.</w:t>
      </w:r>
      <w:r w:rsidR="003E3D6A">
        <w:t xml:space="preserve"> D</w:t>
      </w:r>
      <w:r w:rsidR="00DB10E8">
        <w:t xml:space="preserve">ataset appears to </w:t>
      </w:r>
      <w:r w:rsidR="00F62A2D">
        <w:t>be</w:t>
      </w:r>
      <w:r w:rsidR="00DB10E8">
        <w:t xml:space="preserve"> </w:t>
      </w:r>
      <w:r w:rsidR="00A55739">
        <w:t>linear separable;</w:t>
      </w:r>
      <w:r w:rsidR="00DB10E8">
        <w:t xml:space="preserve"> </w:t>
      </w:r>
      <w:r w:rsidR="00A44144">
        <w:t>t</w:t>
      </w:r>
      <w:r w:rsidR="00DB10E8">
        <w:t xml:space="preserve">his </w:t>
      </w:r>
      <w:r w:rsidR="00A1222C">
        <w:t xml:space="preserve">may be due to </w:t>
      </w:r>
      <w:r w:rsidR="00DB10E8">
        <w:t xml:space="preserve">certain features </w:t>
      </w:r>
      <w:r w:rsidR="001024EB">
        <w:t>in images</w:t>
      </w:r>
      <w:r w:rsidR="00DB10E8">
        <w:t xml:space="preserve"> </w:t>
      </w:r>
      <w:r w:rsidR="00A55739">
        <w:t>might</w:t>
      </w:r>
      <w:r w:rsidR="00DB10E8">
        <w:t xml:space="preserve"> contribute to the </w:t>
      </w:r>
      <w:r w:rsidR="001024EB">
        <w:t>uniqueness</w:t>
      </w:r>
      <w:r w:rsidR="00DB10E8">
        <w:t xml:space="preserve"> of various </w:t>
      </w:r>
      <w:r w:rsidR="00D90E08">
        <w:t>classes</w:t>
      </w:r>
      <w:r w:rsidR="00DB10E8">
        <w:t xml:space="preserve">. </w:t>
      </w:r>
    </w:p>
    <w:p w14:paraId="3B55FD62" w14:textId="77777777" w:rsidR="00C93710" w:rsidRDefault="00C93710" w:rsidP="009F6056">
      <w:pPr>
        <w:spacing w:line="240" w:lineRule="auto"/>
      </w:pPr>
    </w:p>
    <w:p w14:paraId="59825C27" w14:textId="5D421B9A" w:rsidR="0083058C" w:rsidRPr="0083058C" w:rsidRDefault="0083058C" w:rsidP="0083058C">
      <w:pPr>
        <w:rPr>
          <w:b/>
          <w:bCs/>
        </w:rPr>
      </w:pPr>
      <w:r>
        <w:rPr>
          <w:b/>
          <w:bCs/>
        </w:rPr>
        <w:t xml:space="preserve">Using </w:t>
      </w:r>
      <w:r w:rsidR="00F725EC">
        <w:rPr>
          <w:b/>
          <w:bCs/>
        </w:rPr>
        <w:t>Multilayer Perceptron (MLP)</w:t>
      </w:r>
    </w:p>
    <w:p w14:paraId="4140C6A0" w14:textId="6B69290F" w:rsidR="00DF02E4" w:rsidRDefault="00367496" w:rsidP="003C64DF">
      <w:r w:rsidRPr="00564C5F">
        <w:rPr>
          <w:noProof/>
        </w:rPr>
        <w:drawing>
          <wp:anchor distT="0" distB="0" distL="114300" distR="114300" simplePos="0" relativeHeight="251660288" behindDoc="0" locked="0" layoutInCell="1" allowOverlap="1" wp14:anchorId="5FCEC60E" wp14:editId="05E0B4D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5430" cy="1885315"/>
            <wp:effectExtent l="0" t="0" r="0" b="635"/>
            <wp:wrapSquare wrapText="bothSides"/>
            <wp:docPr id="43969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458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2E4" w:rsidRPr="00DF02E4">
        <w:t xml:space="preserve">We conducted an initial assessment of Multilayer Perceptron (MLP) by </w:t>
      </w:r>
      <w:r w:rsidR="003C64DF">
        <w:t>running</w:t>
      </w:r>
      <w:r w:rsidR="00DF02E4" w:rsidRPr="00DF02E4">
        <w:t xml:space="preserve"> random parameters to establish a baseline accuracy. The following configuration was used, resulting in an accuracy of </w:t>
      </w:r>
      <w:r w:rsidR="00DF02E4" w:rsidRPr="003C64DF">
        <w:rPr>
          <w:b/>
          <w:bCs/>
        </w:rPr>
        <w:t>86%:</w:t>
      </w:r>
    </w:p>
    <w:p w14:paraId="441BEFD0" w14:textId="41AE7438" w:rsidR="00C41F17" w:rsidRDefault="00C41F17" w:rsidP="00D7224B">
      <w:pPr>
        <w:pStyle w:val="NoSpacing"/>
        <w:numPr>
          <w:ilvl w:val="0"/>
          <w:numId w:val="17"/>
        </w:numPr>
      </w:pPr>
      <w:r>
        <w:t xml:space="preserve">Activation Function: </w:t>
      </w:r>
      <w:r w:rsidR="00932C05">
        <w:t>tanh</w:t>
      </w:r>
    </w:p>
    <w:p w14:paraId="348A354E" w14:textId="12B96EE8" w:rsidR="00C41F17" w:rsidRDefault="00C41F17" w:rsidP="00D7224B">
      <w:pPr>
        <w:pStyle w:val="NoSpacing"/>
        <w:numPr>
          <w:ilvl w:val="0"/>
          <w:numId w:val="17"/>
        </w:numPr>
      </w:pPr>
      <w:r>
        <w:t>Optimizer: SGD</w:t>
      </w:r>
    </w:p>
    <w:p w14:paraId="31F9877F" w14:textId="182DDDAC" w:rsidR="00C41F17" w:rsidRDefault="00C41F17" w:rsidP="00D7224B">
      <w:pPr>
        <w:pStyle w:val="NoSpacing"/>
        <w:numPr>
          <w:ilvl w:val="0"/>
          <w:numId w:val="17"/>
        </w:numPr>
      </w:pPr>
      <w:r>
        <w:t>Batch size = 50</w:t>
      </w:r>
    </w:p>
    <w:p w14:paraId="6CDC600A" w14:textId="335D636F" w:rsidR="00C41F17" w:rsidRDefault="00EF6E37" w:rsidP="00D7224B">
      <w:pPr>
        <w:pStyle w:val="NoSpacing"/>
        <w:numPr>
          <w:ilvl w:val="0"/>
          <w:numId w:val="17"/>
        </w:numPr>
      </w:pPr>
      <w:r>
        <w:t>Epochs = 30</w:t>
      </w:r>
    </w:p>
    <w:p w14:paraId="7434169F" w14:textId="46CC722F" w:rsidR="00EF6E37" w:rsidRDefault="00EF6E37" w:rsidP="00D7224B">
      <w:pPr>
        <w:pStyle w:val="NoSpacing"/>
        <w:numPr>
          <w:ilvl w:val="0"/>
          <w:numId w:val="17"/>
        </w:numPr>
      </w:pPr>
      <w:r>
        <w:t xml:space="preserve">Layers = </w:t>
      </w:r>
      <w:r w:rsidR="0040548B">
        <w:t>2</w:t>
      </w:r>
    </w:p>
    <w:p w14:paraId="6D8724C9" w14:textId="1B55E0D5" w:rsidR="00EF6E37" w:rsidRDefault="00EF6E37" w:rsidP="00D7224B">
      <w:pPr>
        <w:pStyle w:val="NoSpacing"/>
        <w:numPr>
          <w:ilvl w:val="0"/>
          <w:numId w:val="17"/>
        </w:numPr>
      </w:pPr>
      <w:r>
        <w:t>Neurons = 100</w:t>
      </w:r>
    </w:p>
    <w:p w14:paraId="2F0A942D" w14:textId="3BC5956F" w:rsidR="009100A1" w:rsidRPr="003128B1" w:rsidRDefault="00A96405" w:rsidP="003128B1">
      <w:pPr>
        <w:rPr>
          <w:b/>
          <w:bCs/>
        </w:rPr>
      </w:pPr>
      <w:r>
        <w:rPr>
          <w:b/>
          <w:bCs/>
        </w:rPr>
        <w:lastRenderedPageBreak/>
        <w:t>Manual Hyperparameter Tuning in MLP</w:t>
      </w:r>
    </w:p>
    <w:p w14:paraId="04CD2333" w14:textId="69FC4995" w:rsidR="00525EBE" w:rsidRDefault="002B3847" w:rsidP="009C10AF">
      <w:pPr>
        <w:pStyle w:val="ListParagraph"/>
        <w:ind w:left="0"/>
        <w:rPr>
          <w:noProof/>
        </w:rPr>
      </w:pPr>
      <w:r w:rsidRPr="002B3847">
        <w:rPr>
          <w:noProof/>
        </w:rPr>
        <w:t>To enhance the Multilayer Perceptron's (MLP) performance</w:t>
      </w:r>
      <w:r>
        <w:rPr>
          <w:noProof/>
        </w:rPr>
        <w:t>, w</w:t>
      </w:r>
      <w:r w:rsidR="00913974">
        <w:rPr>
          <w:noProof/>
        </w:rPr>
        <w:t xml:space="preserve">e experimented various </w:t>
      </w:r>
      <w:r w:rsidR="000F4021">
        <w:rPr>
          <w:noProof/>
        </w:rPr>
        <w:t xml:space="preserve">hyperparameter tuning </w:t>
      </w:r>
      <w:r w:rsidR="00C53C29">
        <w:rPr>
          <w:noProof/>
        </w:rPr>
        <w:t>such as activation functions, optimizers, batch size and</w:t>
      </w:r>
      <w:r w:rsidR="00756E76">
        <w:rPr>
          <w:noProof/>
        </w:rPr>
        <w:t xml:space="preserve"> learning rates etc… </w:t>
      </w:r>
    </w:p>
    <w:p w14:paraId="77B29114" w14:textId="5AF1DC9F" w:rsidR="00756E76" w:rsidRDefault="00A46E30" w:rsidP="009C10AF">
      <w:pPr>
        <w:pStyle w:val="ListParagraph"/>
        <w:ind w:left="0"/>
        <w:rPr>
          <w:noProof/>
        </w:rPr>
      </w:pPr>
      <w:r>
        <w:rPr>
          <w:noProof/>
        </w:rPr>
        <w:t>Initially</w:t>
      </w:r>
      <w:r w:rsidR="000D584C">
        <w:rPr>
          <w:noProof/>
        </w:rPr>
        <w:t>,</w:t>
      </w:r>
      <w:r>
        <w:rPr>
          <w:noProof/>
        </w:rPr>
        <w:t xml:space="preserve"> we started with activation functions</w:t>
      </w:r>
      <w:r w:rsidR="002E2E74">
        <w:rPr>
          <w:noProof/>
        </w:rPr>
        <w:t xml:space="preserve"> and optimizers. We used all </w:t>
      </w:r>
      <w:r w:rsidR="00CF64B1">
        <w:rPr>
          <w:noProof/>
        </w:rPr>
        <w:t>the</w:t>
      </w:r>
      <w:r w:rsidR="002E2E74">
        <w:rPr>
          <w:noProof/>
        </w:rPr>
        <w:t xml:space="preserve"> parameters similar to baseline  changing </w:t>
      </w:r>
      <w:r w:rsidR="00052DC6">
        <w:rPr>
          <w:noProof/>
        </w:rPr>
        <w:t xml:space="preserve">only activation functions and optimzers. </w:t>
      </w:r>
      <w:r w:rsidR="005631DC">
        <w:rPr>
          <w:noProof/>
        </w:rPr>
        <w:t xml:space="preserve">Following </w:t>
      </w:r>
      <w:r w:rsidR="00052DC6">
        <w:rPr>
          <w:noProof/>
        </w:rPr>
        <w:t xml:space="preserve">activation function and </w:t>
      </w:r>
      <w:r w:rsidR="00A12705">
        <w:rPr>
          <w:noProof/>
        </w:rPr>
        <w:t xml:space="preserve">optimizer performed well in </w:t>
      </w:r>
      <w:r w:rsidR="00C023E4">
        <w:rPr>
          <w:noProof/>
        </w:rPr>
        <w:t xml:space="preserve">our model. </w:t>
      </w:r>
    </w:p>
    <w:p w14:paraId="6FFEF3FA" w14:textId="635EC320" w:rsidR="005631DC" w:rsidRDefault="005631DC" w:rsidP="005631DC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Activation Function: ReLu</w:t>
      </w:r>
    </w:p>
    <w:p w14:paraId="0A29B2F6" w14:textId="26799574" w:rsidR="005631DC" w:rsidRDefault="005631DC" w:rsidP="005631DC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Optimizer: Adam</w:t>
      </w:r>
    </w:p>
    <w:p w14:paraId="3A3F82D3" w14:textId="77777777" w:rsidR="00A20A30" w:rsidRDefault="00A20A30" w:rsidP="009C10AF">
      <w:pPr>
        <w:pStyle w:val="ListParagraph"/>
        <w:ind w:left="0"/>
        <w:rPr>
          <w:noProof/>
        </w:rPr>
      </w:pPr>
    </w:p>
    <w:p w14:paraId="58ECFA49" w14:textId="5B8629C7" w:rsidR="002E2E74" w:rsidRDefault="002E2E74" w:rsidP="009C10AF">
      <w:pPr>
        <w:pStyle w:val="ListParagraph"/>
        <w:ind w:left="0"/>
        <w:rPr>
          <w:noProof/>
        </w:rPr>
      </w:pPr>
      <w:r w:rsidRPr="002E2E74">
        <w:rPr>
          <w:noProof/>
        </w:rPr>
        <w:drawing>
          <wp:inline distT="0" distB="0" distL="0" distR="0" wp14:anchorId="686F5630" wp14:editId="3049D2C2">
            <wp:extent cx="2476089" cy="1980000"/>
            <wp:effectExtent l="0" t="0" r="635" b="1270"/>
            <wp:docPr id="980552755" name="Picture 1" descr="A graph of different fun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52755" name="Picture 1" descr="A graph of different function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08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A7A" w:rsidRPr="005C4A7A">
        <w:rPr>
          <w:noProof/>
        </w:rPr>
        <w:t xml:space="preserve"> </w:t>
      </w:r>
      <w:r w:rsidR="005C4A7A">
        <w:rPr>
          <w:noProof/>
        </w:rPr>
        <w:t xml:space="preserve">            </w:t>
      </w:r>
      <w:r w:rsidR="005C4A7A" w:rsidRPr="005C4A7A">
        <w:rPr>
          <w:noProof/>
        </w:rPr>
        <w:drawing>
          <wp:inline distT="0" distB="0" distL="0" distR="0" wp14:anchorId="76DB8EC3" wp14:editId="0B2E2DF2">
            <wp:extent cx="2476088" cy="1980000"/>
            <wp:effectExtent l="0" t="0" r="635" b="1270"/>
            <wp:docPr id="659242067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42067" name="Picture 1" descr="A graph of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08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BF9D" w14:textId="2C13BB94" w:rsidR="009C10AF" w:rsidRDefault="00C91EC7" w:rsidP="00817DDB">
      <w:pPr>
        <w:pStyle w:val="ListParagraph"/>
        <w:ind w:left="0"/>
        <w:rPr>
          <w:noProof/>
        </w:rPr>
      </w:pPr>
      <w:r w:rsidRPr="00C91EC7">
        <w:rPr>
          <w:noProof/>
        </w:rPr>
        <w:t xml:space="preserve">  </w:t>
      </w:r>
    </w:p>
    <w:p w14:paraId="4092C80D" w14:textId="1B2D065D" w:rsidR="00B71DBF" w:rsidRDefault="00727909" w:rsidP="008779A6">
      <w:pPr>
        <w:pStyle w:val="ListParagraph"/>
        <w:ind w:left="0"/>
        <w:rPr>
          <w:noProof/>
        </w:rPr>
      </w:pPr>
      <w:r>
        <w:rPr>
          <w:noProof/>
        </w:rPr>
        <w:t xml:space="preserve">Then we checked the accuracy with varying batch sizes </w:t>
      </w:r>
      <w:r w:rsidR="005D2754">
        <w:rPr>
          <w:noProof/>
        </w:rPr>
        <w:t xml:space="preserve">and found that </w:t>
      </w:r>
      <w:r w:rsidR="00815329">
        <w:rPr>
          <w:noProof/>
        </w:rPr>
        <w:t xml:space="preserve">batch sizes between </w:t>
      </w:r>
      <w:r w:rsidR="00D26331">
        <w:rPr>
          <w:noProof/>
        </w:rPr>
        <w:t>64</w:t>
      </w:r>
      <w:r w:rsidR="00815329">
        <w:rPr>
          <w:noProof/>
        </w:rPr>
        <w:t xml:space="preserve"> and </w:t>
      </w:r>
      <w:r w:rsidR="00D26331">
        <w:rPr>
          <w:noProof/>
        </w:rPr>
        <w:t>128</w:t>
      </w:r>
      <w:r w:rsidR="00815329">
        <w:rPr>
          <w:noProof/>
        </w:rPr>
        <w:t xml:space="preserve"> gives a higher accuracy compared to others.</w:t>
      </w:r>
      <w:r w:rsidR="001D0995">
        <w:rPr>
          <w:noProof/>
        </w:rPr>
        <w:t xml:space="preserve"> W</w:t>
      </w:r>
      <w:r w:rsidR="001D0995" w:rsidRPr="001D0995">
        <w:rPr>
          <w:noProof/>
        </w:rPr>
        <w:t>e selected a batch size of 100 for following experiments, recognizing it as an ideal balance.</w:t>
      </w:r>
    </w:p>
    <w:p w14:paraId="53C20E9C" w14:textId="5DF0021B" w:rsidR="00FB5156" w:rsidRDefault="00FE7B64" w:rsidP="008779A6">
      <w:pPr>
        <w:pStyle w:val="ListParagraph"/>
        <w:ind w:left="0"/>
        <w:rPr>
          <w:noProof/>
        </w:rPr>
      </w:pPr>
      <w:r w:rsidRPr="00C23EE5">
        <w:rPr>
          <w:noProof/>
        </w:rPr>
        <w:drawing>
          <wp:anchor distT="0" distB="0" distL="114300" distR="114300" simplePos="0" relativeHeight="251662336" behindDoc="0" locked="0" layoutInCell="1" allowOverlap="1" wp14:anchorId="2B8B75E2" wp14:editId="2CAEF8F3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489553" cy="1980000"/>
            <wp:effectExtent l="0" t="0" r="6350" b="1270"/>
            <wp:wrapSquare wrapText="bothSides"/>
            <wp:docPr id="148008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823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653" w:tblpY="228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2D4D0D" w14:paraId="31AC7B4E" w14:textId="77777777" w:rsidTr="00367496">
        <w:trPr>
          <w:trHeight w:val="417"/>
        </w:trPr>
        <w:tc>
          <w:tcPr>
            <w:tcW w:w="2336" w:type="dxa"/>
            <w:shd w:val="clear" w:color="auto" w:fill="BDD6EE" w:themeFill="accent5" w:themeFillTint="66"/>
            <w:vAlign w:val="center"/>
          </w:tcPr>
          <w:p w14:paraId="4508D58F" w14:textId="77777777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Batch size</w:t>
            </w:r>
          </w:p>
        </w:tc>
        <w:tc>
          <w:tcPr>
            <w:tcW w:w="2337" w:type="dxa"/>
            <w:shd w:val="clear" w:color="auto" w:fill="BDD6EE" w:themeFill="accent5" w:themeFillTint="66"/>
            <w:vAlign w:val="center"/>
          </w:tcPr>
          <w:p w14:paraId="7EF5AAF5" w14:textId="77777777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Batch Size 32</w:t>
            </w:r>
          </w:p>
        </w:tc>
      </w:tr>
      <w:tr w:rsidR="002D4D0D" w14:paraId="3A8B3134" w14:textId="77777777" w:rsidTr="00367496">
        <w:trPr>
          <w:trHeight w:val="439"/>
        </w:trPr>
        <w:tc>
          <w:tcPr>
            <w:tcW w:w="2336" w:type="dxa"/>
            <w:shd w:val="clear" w:color="auto" w:fill="FFE599" w:themeFill="accent4" w:themeFillTint="66"/>
            <w:vAlign w:val="center"/>
          </w:tcPr>
          <w:p w14:paraId="41033461" w14:textId="77777777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32FD4D4C" w14:textId="771DFBF8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E71094">
              <w:rPr>
                <w:noProof/>
              </w:rPr>
              <w:t>8.3</w:t>
            </w:r>
            <w:r>
              <w:rPr>
                <w:noProof/>
              </w:rPr>
              <w:t>%</w:t>
            </w:r>
          </w:p>
        </w:tc>
      </w:tr>
      <w:tr w:rsidR="002D4D0D" w14:paraId="1B5A35A8" w14:textId="77777777" w:rsidTr="00367496">
        <w:trPr>
          <w:trHeight w:val="439"/>
        </w:trPr>
        <w:tc>
          <w:tcPr>
            <w:tcW w:w="2336" w:type="dxa"/>
            <w:shd w:val="clear" w:color="auto" w:fill="FFE599" w:themeFill="accent4" w:themeFillTint="66"/>
            <w:vAlign w:val="center"/>
          </w:tcPr>
          <w:p w14:paraId="08EB7481" w14:textId="77777777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4BE13FD2" w14:textId="3BA01CF6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E71094">
              <w:rPr>
                <w:noProof/>
              </w:rPr>
              <w:t>7.2</w:t>
            </w:r>
            <w:r>
              <w:rPr>
                <w:noProof/>
              </w:rPr>
              <w:t>%</w:t>
            </w:r>
          </w:p>
        </w:tc>
      </w:tr>
      <w:tr w:rsidR="002D4D0D" w14:paraId="45BB3EAA" w14:textId="77777777" w:rsidTr="00367496">
        <w:trPr>
          <w:trHeight w:val="439"/>
        </w:trPr>
        <w:tc>
          <w:tcPr>
            <w:tcW w:w="2336" w:type="dxa"/>
            <w:shd w:val="clear" w:color="auto" w:fill="FFE599" w:themeFill="accent4" w:themeFillTint="66"/>
            <w:vAlign w:val="center"/>
          </w:tcPr>
          <w:p w14:paraId="6EC923C1" w14:textId="77777777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128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356D8605" w14:textId="5FB3422A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88.</w:t>
            </w:r>
            <w:r w:rsidR="00E71094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2D4D0D" w14:paraId="6683498C" w14:textId="77777777" w:rsidTr="00367496">
        <w:trPr>
          <w:trHeight w:val="439"/>
        </w:trPr>
        <w:tc>
          <w:tcPr>
            <w:tcW w:w="2336" w:type="dxa"/>
            <w:shd w:val="clear" w:color="auto" w:fill="FFE599" w:themeFill="accent4" w:themeFillTint="66"/>
            <w:vAlign w:val="center"/>
          </w:tcPr>
          <w:p w14:paraId="3B5FD939" w14:textId="77777777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256</w:t>
            </w:r>
          </w:p>
        </w:tc>
        <w:tc>
          <w:tcPr>
            <w:tcW w:w="2337" w:type="dxa"/>
            <w:shd w:val="clear" w:color="auto" w:fill="FFE599" w:themeFill="accent4" w:themeFillTint="66"/>
            <w:vAlign w:val="center"/>
          </w:tcPr>
          <w:p w14:paraId="671D34E6" w14:textId="34DAE98F" w:rsidR="002D4D0D" w:rsidRDefault="002D4D0D" w:rsidP="002D4D0D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E71094">
              <w:rPr>
                <w:noProof/>
              </w:rPr>
              <w:t>5.9</w:t>
            </w:r>
            <w:r>
              <w:rPr>
                <w:noProof/>
              </w:rPr>
              <w:t>%</w:t>
            </w:r>
          </w:p>
        </w:tc>
      </w:tr>
    </w:tbl>
    <w:p w14:paraId="28892373" w14:textId="77777777" w:rsidR="00FB5156" w:rsidRDefault="00FB5156" w:rsidP="008779A6">
      <w:pPr>
        <w:pStyle w:val="ListParagraph"/>
        <w:ind w:left="0"/>
        <w:rPr>
          <w:noProof/>
        </w:rPr>
      </w:pPr>
    </w:p>
    <w:p w14:paraId="74C17623" w14:textId="77777777" w:rsidR="002E3D60" w:rsidRDefault="002E3D60" w:rsidP="00817DDB">
      <w:pPr>
        <w:pStyle w:val="ListParagraph"/>
        <w:ind w:left="0"/>
        <w:rPr>
          <w:noProof/>
        </w:rPr>
      </w:pPr>
    </w:p>
    <w:tbl>
      <w:tblPr>
        <w:tblStyle w:val="TableGrid"/>
        <w:tblpPr w:leftFromText="180" w:rightFromText="180" w:vertAnchor="text" w:horzAnchor="margin" w:tblpXSpec="right" w:tblpY="971"/>
        <w:tblW w:w="0" w:type="auto"/>
        <w:tblLook w:val="04A0" w:firstRow="1" w:lastRow="0" w:firstColumn="1" w:lastColumn="0" w:noHBand="0" w:noVBand="1"/>
      </w:tblPr>
      <w:tblGrid>
        <w:gridCol w:w="1838"/>
        <w:gridCol w:w="1230"/>
        <w:gridCol w:w="1230"/>
        <w:gridCol w:w="1231"/>
      </w:tblGrid>
      <w:tr w:rsidR="00367496" w:rsidRPr="00470D9B" w14:paraId="0E8CB958" w14:textId="77777777" w:rsidTr="00367496">
        <w:tc>
          <w:tcPr>
            <w:tcW w:w="1838" w:type="dxa"/>
            <w:shd w:val="clear" w:color="auto" w:fill="BDD6EE" w:themeFill="accent5" w:themeFillTint="66"/>
            <w:vAlign w:val="center"/>
          </w:tcPr>
          <w:p w14:paraId="51359CB6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nfigs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10C9D58D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Neurons in Layer 1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2A123720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Neurons in Layer 2</w:t>
            </w:r>
          </w:p>
        </w:tc>
        <w:tc>
          <w:tcPr>
            <w:tcW w:w="1231" w:type="dxa"/>
            <w:shd w:val="clear" w:color="auto" w:fill="BDD6EE" w:themeFill="accent5" w:themeFillTint="66"/>
            <w:vAlign w:val="center"/>
          </w:tcPr>
          <w:p w14:paraId="17D9833F" w14:textId="77777777" w:rsidR="00367496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Neurons in Layer 3</w:t>
            </w:r>
          </w:p>
        </w:tc>
      </w:tr>
      <w:tr w:rsidR="00367496" w:rsidRPr="00470D9B" w14:paraId="02AAA7A3" w14:textId="77777777" w:rsidTr="00367496">
        <w:trPr>
          <w:trHeight w:val="340"/>
        </w:trPr>
        <w:tc>
          <w:tcPr>
            <w:tcW w:w="1838" w:type="dxa"/>
            <w:vAlign w:val="center"/>
          </w:tcPr>
          <w:p w14:paraId="47AF13F3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nfig 1</w:t>
            </w:r>
          </w:p>
        </w:tc>
        <w:tc>
          <w:tcPr>
            <w:tcW w:w="1230" w:type="dxa"/>
            <w:vAlign w:val="center"/>
          </w:tcPr>
          <w:p w14:paraId="229D26D9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230" w:type="dxa"/>
            <w:vAlign w:val="center"/>
          </w:tcPr>
          <w:p w14:paraId="01E816F2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231" w:type="dxa"/>
            <w:vAlign w:val="center"/>
          </w:tcPr>
          <w:p w14:paraId="3FC4F9A9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67496" w:rsidRPr="00470D9B" w14:paraId="33564A88" w14:textId="77777777" w:rsidTr="00367496">
        <w:trPr>
          <w:trHeight w:val="340"/>
        </w:trPr>
        <w:tc>
          <w:tcPr>
            <w:tcW w:w="1838" w:type="dxa"/>
            <w:vAlign w:val="center"/>
          </w:tcPr>
          <w:p w14:paraId="67EDB728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nfig 2</w:t>
            </w:r>
          </w:p>
        </w:tc>
        <w:tc>
          <w:tcPr>
            <w:tcW w:w="1230" w:type="dxa"/>
            <w:vAlign w:val="center"/>
          </w:tcPr>
          <w:p w14:paraId="25987A6A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230" w:type="dxa"/>
            <w:vAlign w:val="center"/>
          </w:tcPr>
          <w:p w14:paraId="659CE8CE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231" w:type="dxa"/>
            <w:vAlign w:val="center"/>
          </w:tcPr>
          <w:p w14:paraId="4F9C1ECC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67496" w:rsidRPr="00470D9B" w14:paraId="2F12673C" w14:textId="77777777" w:rsidTr="00367496">
        <w:trPr>
          <w:trHeight w:val="340"/>
        </w:trPr>
        <w:tc>
          <w:tcPr>
            <w:tcW w:w="1838" w:type="dxa"/>
            <w:vAlign w:val="center"/>
          </w:tcPr>
          <w:p w14:paraId="107615C1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nfig 3</w:t>
            </w:r>
          </w:p>
        </w:tc>
        <w:tc>
          <w:tcPr>
            <w:tcW w:w="1230" w:type="dxa"/>
            <w:vAlign w:val="center"/>
          </w:tcPr>
          <w:p w14:paraId="1D2D587E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230" w:type="dxa"/>
            <w:vAlign w:val="center"/>
          </w:tcPr>
          <w:p w14:paraId="6FA8A945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231" w:type="dxa"/>
            <w:vAlign w:val="center"/>
          </w:tcPr>
          <w:p w14:paraId="3472B18E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67496" w:rsidRPr="00470D9B" w14:paraId="7D878EC9" w14:textId="77777777" w:rsidTr="00367496">
        <w:trPr>
          <w:trHeight w:val="340"/>
        </w:trPr>
        <w:tc>
          <w:tcPr>
            <w:tcW w:w="1838" w:type="dxa"/>
            <w:vAlign w:val="center"/>
          </w:tcPr>
          <w:p w14:paraId="700F29AF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nfig 4</w:t>
            </w:r>
          </w:p>
        </w:tc>
        <w:tc>
          <w:tcPr>
            <w:tcW w:w="1230" w:type="dxa"/>
            <w:vAlign w:val="center"/>
          </w:tcPr>
          <w:p w14:paraId="10BF03F5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230" w:type="dxa"/>
            <w:vAlign w:val="center"/>
          </w:tcPr>
          <w:p w14:paraId="0B077858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231" w:type="dxa"/>
            <w:vAlign w:val="center"/>
          </w:tcPr>
          <w:p w14:paraId="38A06D22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367496" w:rsidRPr="00470D9B" w14:paraId="4428B906" w14:textId="77777777" w:rsidTr="00367496">
        <w:trPr>
          <w:trHeight w:val="340"/>
        </w:trPr>
        <w:tc>
          <w:tcPr>
            <w:tcW w:w="1838" w:type="dxa"/>
            <w:vAlign w:val="center"/>
          </w:tcPr>
          <w:p w14:paraId="547DA244" w14:textId="77777777" w:rsidR="00367496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onfig 5</w:t>
            </w:r>
          </w:p>
        </w:tc>
        <w:tc>
          <w:tcPr>
            <w:tcW w:w="1230" w:type="dxa"/>
            <w:vAlign w:val="center"/>
          </w:tcPr>
          <w:p w14:paraId="72C6DE3F" w14:textId="77777777" w:rsidR="00367496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1230" w:type="dxa"/>
            <w:vAlign w:val="center"/>
          </w:tcPr>
          <w:p w14:paraId="52490508" w14:textId="77777777" w:rsidR="00367496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1231" w:type="dxa"/>
            <w:vAlign w:val="center"/>
          </w:tcPr>
          <w:p w14:paraId="5652DE58" w14:textId="77777777" w:rsidR="00367496" w:rsidRPr="00470D9B" w:rsidRDefault="00367496" w:rsidP="00367496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200</w:t>
            </w:r>
          </w:p>
        </w:tc>
      </w:tr>
    </w:tbl>
    <w:p w14:paraId="03DC4D2C" w14:textId="7B8E62F2" w:rsidR="003F799B" w:rsidRDefault="00367496" w:rsidP="003F799B">
      <w:pPr>
        <w:pStyle w:val="ListParagraph"/>
        <w:ind w:left="0"/>
        <w:rPr>
          <w:noProof/>
        </w:rPr>
      </w:pPr>
      <w:r w:rsidRPr="006F452A">
        <w:rPr>
          <w:noProof/>
        </w:rPr>
        <w:drawing>
          <wp:anchor distT="0" distB="0" distL="114300" distR="114300" simplePos="0" relativeHeight="251661312" behindDoc="0" locked="0" layoutInCell="1" allowOverlap="1" wp14:anchorId="74817FC9" wp14:editId="7BB6F95B">
            <wp:simplePos x="0" y="0"/>
            <wp:positionH relativeFrom="margin">
              <wp:posOffset>0</wp:posOffset>
            </wp:positionH>
            <wp:positionV relativeFrom="paragraph">
              <wp:posOffset>552186</wp:posOffset>
            </wp:positionV>
            <wp:extent cx="1986915" cy="1588135"/>
            <wp:effectExtent l="0" t="0" r="0" b="0"/>
            <wp:wrapSquare wrapText="bothSides"/>
            <wp:docPr id="62957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33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924">
        <w:rPr>
          <w:noProof/>
        </w:rPr>
        <w:t xml:space="preserve">Then we checked different layers and changing the number of neurons in each layer at the same time. </w:t>
      </w:r>
      <w:r w:rsidR="00B14C90">
        <w:rPr>
          <w:noProof/>
        </w:rPr>
        <w:t>Based on the configurations mentioned below and the resulting graph, we</w:t>
      </w:r>
      <w:r w:rsidR="006F452A">
        <w:rPr>
          <w:noProof/>
        </w:rPr>
        <w:t xml:space="preserve"> can see that the best performance is given by the model with 2 layers and 100 neurons for each.</w:t>
      </w:r>
    </w:p>
    <w:p w14:paraId="5E0F2F8E" w14:textId="3ED0C334" w:rsidR="00A625C8" w:rsidRDefault="00F876B2" w:rsidP="006C7970">
      <w:r>
        <w:lastRenderedPageBreak/>
        <w:t>Then We experimented</w:t>
      </w:r>
      <w:r w:rsidRPr="00F876B2">
        <w:t xml:space="preserve"> the impact of different epochs on accuracy. The results indicated that accuracy peaked at Epoch 25, achieving a</w:t>
      </w:r>
      <w:r w:rsidR="005C012A">
        <w:t>n</w:t>
      </w:r>
      <w:r w:rsidRPr="00F876B2">
        <w:t xml:space="preserve"> </w:t>
      </w:r>
      <w:r w:rsidR="005C012A" w:rsidRPr="00F876B2">
        <w:t>outstanding</w:t>
      </w:r>
      <w:r w:rsidRPr="00F876B2">
        <w:t xml:space="preserve"> 90.06%</w:t>
      </w:r>
      <w:r w:rsidR="005C012A">
        <w:t xml:space="preserve"> accuracy</w:t>
      </w:r>
      <w:r w:rsidRPr="00F876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5180A" w14:paraId="15EE271A" w14:textId="77777777" w:rsidTr="00C459D1">
        <w:tc>
          <w:tcPr>
            <w:tcW w:w="1803" w:type="dxa"/>
            <w:shd w:val="clear" w:color="auto" w:fill="BDD6EE" w:themeFill="accent5" w:themeFillTint="66"/>
          </w:tcPr>
          <w:p w14:paraId="31AA43F0" w14:textId="77777777" w:rsidR="00F5180A" w:rsidRDefault="00F5180A" w:rsidP="00C459D1">
            <w:pPr>
              <w:rPr>
                <w:noProof/>
              </w:rPr>
            </w:pPr>
          </w:p>
        </w:tc>
        <w:tc>
          <w:tcPr>
            <w:tcW w:w="1803" w:type="dxa"/>
            <w:shd w:val="clear" w:color="auto" w:fill="BDD6EE" w:themeFill="accent5" w:themeFillTint="66"/>
            <w:vAlign w:val="center"/>
          </w:tcPr>
          <w:p w14:paraId="6BFD2900" w14:textId="3A5B15C9" w:rsidR="00F5180A" w:rsidRDefault="00F5180A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Epoch 10</w:t>
            </w:r>
          </w:p>
        </w:tc>
        <w:tc>
          <w:tcPr>
            <w:tcW w:w="1803" w:type="dxa"/>
            <w:shd w:val="clear" w:color="auto" w:fill="BDD6EE" w:themeFill="accent5" w:themeFillTint="66"/>
            <w:vAlign w:val="center"/>
          </w:tcPr>
          <w:p w14:paraId="6A1AC488" w14:textId="636E3E23" w:rsidR="00F5180A" w:rsidRDefault="00F5180A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Epoch 25</w:t>
            </w:r>
          </w:p>
        </w:tc>
        <w:tc>
          <w:tcPr>
            <w:tcW w:w="1803" w:type="dxa"/>
            <w:shd w:val="clear" w:color="auto" w:fill="BDD6EE" w:themeFill="accent5" w:themeFillTint="66"/>
            <w:vAlign w:val="center"/>
          </w:tcPr>
          <w:p w14:paraId="1FF28607" w14:textId="06AAFC25" w:rsidR="00F5180A" w:rsidRDefault="00F5180A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Epoch 50</w:t>
            </w:r>
          </w:p>
        </w:tc>
        <w:tc>
          <w:tcPr>
            <w:tcW w:w="1804" w:type="dxa"/>
            <w:shd w:val="clear" w:color="auto" w:fill="BDD6EE" w:themeFill="accent5" w:themeFillTint="66"/>
            <w:vAlign w:val="center"/>
          </w:tcPr>
          <w:p w14:paraId="360C6E3F" w14:textId="60A41D47" w:rsidR="00F5180A" w:rsidRDefault="00F5180A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Epoch 100</w:t>
            </w:r>
          </w:p>
        </w:tc>
      </w:tr>
      <w:tr w:rsidR="00F5180A" w14:paraId="52E415DD" w14:textId="77777777" w:rsidTr="00C459D1">
        <w:trPr>
          <w:trHeight w:val="439"/>
        </w:trPr>
        <w:tc>
          <w:tcPr>
            <w:tcW w:w="1803" w:type="dxa"/>
            <w:shd w:val="clear" w:color="auto" w:fill="FFE599" w:themeFill="accent4" w:themeFillTint="66"/>
            <w:vAlign w:val="center"/>
          </w:tcPr>
          <w:p w14:paraId="6C5EDD78" w14:textId="77777777" w:rsidR="00F5180A" w:rsidRDefault="00F5180A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Accuracy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14:paraId="0E633A4F" w14:textId="13E5C5BC" w:rsidR="00F5180A" w:rsidRDefault="001B126C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84.76%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14:paraId="0FC0A9F7" w14:textId="46463BF1" w:rsidR="00F5180A" w:rsidRDefault="001B126C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90.06%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14:paraId="6D452439" w14:textId="074041AB" w:rsidR="00F5180A" w:rsidRDefault="001B126C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85.92%</w:t>
            </w:r>
          </w:p>
        </w:tc>
        <w:tc>
          <w:tcPr>
            <w:tcW w:w="1804" w:type="dxa"/>
            <w:shd w:val="clear" w:color="auto" w:fill="FFE599" w:themeFill="accent4" w:themeFillTint="66"/>
            <w:vAlign w:val="center"/>
          </w:tcPr>
          <w:p w14:paraId="108B8117" w14:textId="2D3D5705" w:rsidR="00F5180A" w:rsidRDefault="001B126C" w:rsidP="00C459D1">
            <w:pPr>
              <w:jc w:val="center"/>
              <w:rPr>
                <w:noProof/>
              </w:rPr>
            </w:pPr>
            <w:r>
              <w:rPr>
                <w:noProof/>
              </w:rPr>
              <w:t>88.32%</w:t>
            </w:r>
          </w:p>
        </w:tc>
      </w:tr>
    </w:tbl>
    <w:p w14:paraId="017B8923" w14:textId="13C79C08" w:rsidR="00C23EE5" w:rsidRDefault="00C23EE5" w:rsidP="006C7970"/>
    <w:p w14:paraId="264F8BF9" w14:textId="0BA9A6F1" w:rsidR="00FE2F34" w:rsidRDefault="00246993" w:rsidP="0041384A">
      <w:r>
        <w:t>Based on</w:t>
      </w:r>
      <w:r w:rsidR="00660F25" w:rsidRPr="00660F25">
        <w:t xml:space="preserve"> the insights gained from each stage of manual hyperparameter tuning, we created a final model. The accuracy of this tuned model reached an impressive </w:t>
      </w:r>
      <w:r w:rsidR="00660F25" w:rsidRPr="00AE5E0B">
        <w:rPr>
          <w:b/>
          <w:bCs/>
        </w:rPr>
        <w:t>89.4%,</w:t>
      </w:r>
      <w:r w:rsidR="00660F25" w:rsidRPr="00660F25">
        <w:t xml:space="preserve"> </w:t>
      </w:r>
      <w:r w:rsidR="00AE5E0B" w:rsidRPr="00660F25">
        <w:t>indicating</w:t>
      </w:r>
      <w:r w:rsidR="00660F25" w:rsidRPr="00660F25">
        <w:t xml:space="preserve"> the effectiveness of systematic hyperparameter adjustments.</w:t>
      </w:r>
    </w:p>
    <w:p w14:paraId="0B010268" w14:textId="77777777" w:rsidR="0041384A" w:rsidRDefault="0041384A" w:rsidP="0041384A"/>
    <w:p w14:paraId="3A54DE5A" w14:textId="7AA85651" w:rsidR="00FE2F34" w:rsidRDefault="00FE2F34" w:rsidP="00FE2F34">
      <w:pPr>
        <w:rPr>
          <w:b/>
          <w:bCs/>
        </w:rPr>
      </w:pPr>
      <w:r>
        <w:rPr>
          <w:b/>
          <w:bCs/>
        </w:rPr>
        <w:t xml:space="preserve">Systematic tuning using </w:t>
      </w:r>
      <w:proofErr w:type="spellStart"/>
      <w:r>
        <w:rPr>
          <w:b/>
          <w:bCs/>
        </w:rPr>
        <w:t>Keras</w:t>
      </w:r>
      <w:proofErr w:type="spellEnd"/>
      <w:r>
        <w:rPr>
          <w:b/>
          <w:bCs/>
        </w:rPr>
        <w:t xml:space="preserve"> Tuner</w:t>
      </w:r>
    </w:p>
    <w:p w14:paraId="193DDDE3" w14:textId="5D658FB8" w:rsidR="000D1C8D" w:rsidRDefault="000D1C8D" w:rsidP="000D1C8D">
      <w:r>
        <w:t xml:space="preserve">We systematically tuned our Multilayer Perceptron (MLP) model using </w:t>
      </w:r>
      <w:proofErr w:type="spellStart"/>
      <w:r>
        <w:t>Keras</w:t>
      </w:r>
      <w:proofErr w:type="spellEnd"/>
      <w:r>
        <w:t xml:space="preserve"> Tuner. The outcome of Trial 3, which generated the best hyperparameters, is summarized below:</w:t>
      </w:r>
    </w:p>
    <w:p w14:paraId="08F14C03" w14:textId="77777777" w:rsidR="000D1C8D" w:rsidRDefault="000D1C8D" w:rsidP="003C4067">
      <w:pPr>
        <w:pStyle w:val="ListParagraph"/>
        <w:numPr>
          <w:ilvl w:val="0"/>
          <w:numId w:val="19"/>
        </w:numPr>
      </w:pPr>
      <w:r>
        <w:t>Layers: 1</w:t>
      </w:r>
    </w:p>
    <w:p w14:paraId="2BFDC44A" w14:textId="77777777" w:rsidR="000D1C8D" w:rsidRDefault="000D1C8D" w:rsidP="003C4067">
      <w:pPr>
        <w:pStyle w:val="ListParagraph"/>
        <w:numPr>
          <w:ilvl w:val="0"/>
          <w:numId w:val="19"/>
        </w:numPr>
      </w:pPr>
      <w:r>
        <w:t>Units: 96</w:t>
      </w:r>
    </w:p>
    <w:p w14:paraId="524679DD" w14:textId="77777777" w:rsidR="003C4067" w:rsidRDefault="000D1C8D" w:rsidP="003C4067">
      <w:pPr>
        <w:pStyle w:val="ListParagraph"/>
        <w:numPr>
          <w:ilvl w:val="0"/>
          <w:numId w:val="19"/>
        </w:numPr>
      </w:pPr>
      <w:r>
        <w:t>Score: 0.8895</w:t>
      </w:r>
    </w:p>
    <w:p w14:paraId="1B279AB0" w14:textId="7F0061C0" w:rsidR="005D03D6" w:rsidRDefault="0041384A" w:rsidP="000D013C">
      <w:r w:rsidRPr="0041384A">
        <w:t xml:space="preserve">With the identified best hyperparameters, we trained the model and achieved a remarkable accuracy of 88.71%. This underscores the </w:t>
      </w:r>
      <w:r w:rsidR="00E71094" w:rsidRPr="0041384A">
        <w:t>effectiveness</w:t>
      </w:r>
      <w:r w:rsidRPr="0041384A">
        <w:t xml:space="preserve"> of systematic tuning using </w:t>
      </w:r>
      <w:proofErr w:type="spellStart"/>
      <w:r w:rsidRPr="0041384A">
        <w:t>Keras</w:t>
      </w:r>
      <w:proofErr w:type="spellEnd"/>
      <w:r w:rsidRPr="0041384A">
        <w:t xml:space="preserve"> Tuner in enhancing the model's performance.</w:t>
      </w:r>
    </w:p>
    <w:p w14:paraId="4858897C" w14:textId="77777777" w:rsidR="00525073" w:rsidRDefault="00525073" w:rsidP="000D013C"/>
    <w:p w14:paraId="224E2C3F" w14:textId="1B8B38A6" w:rsidR="005D03D6" w:rsidRDefault="005D03D6" w:rsidP="005D03D6">
      <w:pPr>
        <w:rPr>
          <w:b/>
          <w:bCs/>
        </w:rPr>
      </w:pPr>
      <w:r>
        <w:rPr>
          <w:b/>
          <w:bCs/>
        </w:rPr>
        <w:t>CNN</w:t>
      </w:r>
    </w:p>
    <w:p w14:paraId="0A870FAC" w14:textId="2D8D276B" w:rsidR="00E874EB" w:rsidRDefault="00E874EB" w:rsidP="003136B3">
      <w:r>
        <w:t>As extra research step,</w:t>
      </w:r>
      <w:r w:rsidR="00EC3614">
        <w:t xml:space="preserve"> we implemented</w:t>
      </w:r>
      <w:r>
        <w:t xml:space="preserve"> Convolutional Neural Network (CNN</w:t>
      </w:r>
      <w:r w:rsidR="00EC3614">
        <w:t xml:space="preserve">). </w:t>
      </w:r>
      <w:r>
        <w:t xml:space="preserve">The CNN architecture consisted of two Conv2D layers with 32 and 64 filters, each followed by MaxPooling2D layers. The model included a dense layer with 128 neurons and an output layer with 10 neurons. </w:t>
      </w:r>
      <w:r w:rsidR="003F2CBF">
        <w:t xml:space="preserve">We achieved an exceptional accuracy of nearly </w:t>
      </w:r>
      <w:r w:rsidR="003F2CBF" w:rsidRPr="003F2CBF">
        <w:rPr>
          <w:b/>
          <w:bCs/>
        </w:rPr>
        <w:t>97%</w:t>
      </w:r>
      <w:r w:rsidR="003F2CBF">
        <w:t>.</w:t>
      </w:r>
    </w:p>
    <w:p w14:paraId="077C078F" w14:textId="59BF759D" w:rsidR="0077544F" w:rsidRDefault="0077544F" w:rsidP="005D03D6">
      <w:r w:rsidRPr="0077544F">
        <w:rPr>
          <w:noProof/>
        </w:rPr>
        <w:drawing>
          <wp:inline distT="0" distB="0" distL="0" distR="0" wp14:anchorId="3E99865E" wp14:editId="76240B7C">
            <wp:extent cx="2600817" cy="2160000"/>
            <wp:effectExtent l="0" t="0" r="9525" b="0"/>
            <wp:docPr id="90836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61313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8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6B3">
        <w:t xml:space="preserve">      </w:t>
      </w:r>
      <w:r w:rsidR="00DF742A" w:rsidRPr="00DF742A">
        <w:rPr>
          <w:noProof/>
        </w:rPr>
        <w:drawing>
          <wp:inline distT="0" distB="0" distL="0" distR="0" wp14:anchorId="6577C3EA" wp14:editId="4E5F85CA">
            <wp:extent cx="2450499" cy="2088000"/>
            <wp:effectExtent l="0" t="0" r="6985" b="7620"/>
            <wp:docPr id="60682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49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9F86" w14:textId="77777777" w:rsidR="00FE2F34" w:rsidRDefault="00FE2F34" w:rsidP="006C7970"/>
    <w:p w14:paraId="53C4E97F" w14:textId="77777777" w:rsidR="00AC0DF8" w:rsidRDefault="00AC0DF8" w:rsidP="006C7970"/>
    <w:p w14:paraId="09E8ED3E" w14:textId="77777777" w:rsidR="00A20A30" w:rsidRDefault="00A20A30" w:rsidP="006C7970"/>
    <w:p w14:paraId="652AD3F7" w14:textId="46C1BA75" w:rsidR="003A7898" w:rsidRDefault="003A7898" w:rsidP="003A7898">
      <w:pPr>
        <w:rPr>
          <w:b/>
          <w:bCs/>
        </w:rPr>
      </w:pPr>
      <w:r>
        <w:rPr>
          <w:b/>
          <w:bCs/>
        </w:rPr>
        <w:lastRenderedPageBreak/>
        <w:t>Conclusion</w:t>
      </w:r>
    </w:p>
    <w:p w14:paraId="642F016C" w14:textId="012BC9FE" w:rsidR="00F20DE8" w:rsidRDefault="00F20DE8" w:rsidP="00914B14">
      <w:r>
        <w:t xml:space="preserve">Logistic Regression </w:t>
      </w:r>
      <w:r w:rsidR="00F955DF">
        <w:t>showed good</w:t>
      </w:r>
      <w:r>
        <w:t xml:space="preserve"> performance on the training set </w:t>
      </w:r>
      <w:r w:rsidR="00F955DF">
        <w:t>with</w:t>
      </w:r>
      <w:r>
        <w:t xml:space="preserve"> high accuracy. </w:t>
      </w:r>
      <w:r w:rsidR="00D97576">
        <w:t>But t</w:t>
      </w:r>
      <w:r w:rsidR="00656EE0">
        <w:t>here was a minor decrease in</w:t>
      </w:r>
      <w:r>
        <w:t xml:space="preserve"> testing dataset</w:t>
      </w:r>
      <w:r w:rsidR="00656EE0">
        <w:t xml:space="preserve"> </w:t>
      </w:r>
      <w:r w:rsidR="00702BC6">
        <w:t>performance</w:t>
      </w:r>
      <w:r w:rsidR="00FD1947">
        <w:t>.</w:t>
      </w:r>
      <w:r w:rsidR="00702BC6">
        <w:t xml:space="preserve"> </w:t>
      </w:r>
      <w:r w:rsidR="00FD1947">
        <w:t>However, the high score indicates the linearity of the dataset, suggesting that distinct image features contribute to class separability.</w:t>
      </w:r>
    </w:p>
    <w:p w14:paraId="6398EA67" w14:textId="076074C7" w:rsidR="00F20DE8" w:rsidRDefault="00914B14" w:rsidP="00F20DE8">
      <w:r w:rsidRPr="00914B14">
        <w:t xml:space="preserve">The Multilayer Perceptron (MLP) underwent manual hyperparameter tuning, highlighting the importance of activation functions, optimizers, and batch sizes. The optimal configuration involved </w:t>
      </w:r>
      <w:proofErr w:type="spellStart"/>
      <w:r w:rsidRPr="00914B14">
        <w:t>ReLU</w:t>
      </w:r>
      <w:proofErr w:type="spellEnd"/>
      <w:r w:rsidRPr="00914B14">
        <w:t xml:space="preserve"> activation</w:t>
      </w:r>
      <w:r w:rsidR="00D97576">
        <w:t xml:space="preserve"> and</w:t>
      </w:r>
      <w:r w:rsidRPr="00914B14">
        <w:t xml:space="preserve"> Adam optimizer. Systematic tuning with </w:t>
      </w:r>
      <w:proofErr w:type="spellStart"/>
      <w:r w:rsidRPr="00914B14">
        <w:t>Keras</w:t>
      </w:r>
      <w:proofErr w:type="spellEnd"/>
      <w:r w:rsidRPr="00914B14">
        <w:t xml:space="preserve"> Tuner validated these results, identifying a one-layer MLP with 96 units as optimal and achieving an accuracy of 88.71%.</w:t>
      </w:r>
    </w:p>
    <w:p w14:paraId="58B3CA3A" w14:textId="51379574" w:rsidR="00F20DE8" w:rsidRDefault="00F20DE8" w:rsidP="00914B14">
      <w:r>
        <w:t xml:space="preserve">Convolutional Neural Network (CNN) </w:t>
      </w:r>
      <w:r w:rsidR="00914B14">
        <w:t>outperformed</w:t>
      </w:r>
      <w:r>
        <w:t xml:space="preserve"> other models, achieving an exceptional accuracy of nearly </w:t>
      </w:r>
      <w:r w:rsidRPr="00914B14">
        <w:rPr>
          <w:b/>
          <w:bCs/>
        </w:rPr>
        <w:t>97%</w:t>
      </w:r>
      <w:r>
        <w:t>. The CNN architecture, featuring two Conv2D layers, MaxPooling2D layers</w:t>
      </w:r>
      <w:r w:rsidR="00D97576">
        <w:t xml:space="preserve"> and</w:t>
      </w:r>
      <w:r>
        <w:t xml:space="preserve"> a dense layer</w:t>
      </w:r>
      <w:r w:rsidR="00D97576">
        <w:t xml:space="preserve"> with 128 neurons</w:t>
      </w:r>
      <w:r w:rsidR="00914B14">
        <w:t xml:space="preserve"> showed the best</w:t>
      </w:r>
      <w:r>
        <w:t xml:space="preserve"> performance, particularly well-suited for image classification tasks.</w:t>
      </w:r>
    </w:p>
    <w:p w14:paraId="79D9655A" w14:textId="77777777" w:rsidR="00914B14" w:rsidRDefault="00914B14" w:rsidP="00F20DE8"/>
    <w:p w14:paraId="3BE6959C" w14:textId="03FB65E1" w:rsidR="00263C22" w:rsidRPr="008C7AB3" w:rsidRDefault="00263C22" w:rsidP="00263C22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proofErr w:type="spellStart"/>
      <w:r>
        <w:t>Github</w:t>
      </w:r>
      <w:proofErr w:type="spellEnd"/>
      <w:r>
        <w:t xml:space="preserve"> Link: </w:t>
      </w:r>
      <w:hyperlink r:id="rId17" w:history="1">
        <w:r w:rsidRPr="00D91D7F">
          <w:rPr>
            <w:rStyle w:val="Hyperlink"/>
          </w:rPr>
          <w:t>https://github.com/amannuhman/F21DL-CW</w:t>
        </w:r>
      </w:hyperlink>
    </w:p>
    <w:p w14:paraId="2C70B712" w14:textId="77777777" w:rsidR="008C7AB3" w:rsidRDefault="008C7AB3" w:rsidP="008C7AB3">
      <w:pPr>
        <w:pStyle w:val="ListParagraph"/>
        <w:ind w:left="360"/>
        <w:rPr>
          <w:rStyle w:val="Hyperlink"/>
        </w:rPr>
      </w:pPr>
    </w:p>
    <w:p w14:paraId="5E2A7F33" w14:textId="77777777" w:rsidR="008C7AB3" w:rsidRDefault="008C7AB3" w:rsidP="008C7AB3">
      <w:pPr>
        <w:pStyle w:val="ListParagraph"/>
        <w:ind w:left="360"/>
      </w:pPr>
    </w:p>
    <w:p w14:paraId="4CD4692C" w14:textId="0CCBE25C" w:rsidR="0086167C" w:rsidRPr="00C01B90" w:rsidRDefault="00414871" w:rsidP="00C01B90">
      <w:pPr>
        <w:jc w:val="center"/>
        <w:rPr>
          <w:b/>
          <w:bCs/>
        </w:rPr>
      </w:pPr>
      <w:r w:rsidRPr="00414871">
        <w:rPr>
          <w:b/>
          <w:bCs/>
        </w:rPr>
        <w:t>Thank You</w:t>
      </w:r>
    </w:p>
    <w:sectPr w:rsidR="0086167C" w:rsidRPr="00C01B9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1767" w14:textId="77777777" w:rsidR="00887E9F" w:rsidRDefault="00887E9F" w:rsidP="006A3FEC">
      <w:pPr>
        <w:spacing w:after="0" w:line="240" w:lineRule="auto"/>
      </w:pPr>
      <w:r>
        <w:separator/>
      </w:r>
    </w:p>
  </w:endnote>
  <w:endnote w:type="continuationSeparator" w:id="0">
    <w:p w14:paraId="2AAD4EB6" w14:textId="77777777" w:rsidR="00887E9F" w:rsidRDefault="00887E9F" w:rsidP="006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7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349B9" w14:textId="7583EF79" w:rsidR="006A3FEC" w:rsidRDefault="006A3F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5B865A" w14:textId="77777777" w:rsidR="006A3FEC" w:rsidRDefault="006A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80AF" w14:textId="77777777" w:rsidR="00887E9F" w:rsidRDefault="00887E9F" w:rsidP="006A3FEC">
      <w:pPr>
        <w:spacing w:after="0" w:line="240" w:lineRule="auto"/>
      </w:pPr>
      <w:r>
        <w:separator/>
      </w:r>
    </w:p>
  </w:footnote>
  <w:footnote w:type="continuationSeparator" w:id="0">
    <w:p w14:paraId="59487FC3" w14:textId="77777777" w:rsidR="00887E9F" w:rsidRDefault="00887E9F" w:rsidP="006A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417"/>
    <w:multiLevelType w:val="hybridMultilevel"/>
    <w:tmpl w:val="B352EF3C"/>
    <w:lvl w:ilvl="0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577EB"/>
    <w:multiLevelType w:val="hybridMultilevel"/>
    <w:tmpl w:val="AE4C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7A2A"/>
    <w:multiLevelType w:val="hybridMultilevel"/>
    <w:tmpl w:val="D866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49C8"/>
    <w:multiLevelType w:val="hybridMultilevel"/>
    <w:tmpl w:val="9AB8005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1556E"/>
    <w:multiLevelType w:val="hybridMultilevel"/>
    <w:tmpl w:val="FB102B1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1649"/>
    <w:multiLevelType w:val="hybridMultilevel"/>
    <w:tmpl w:val="D020F7B8"/>
    <w:lvl w:ilvl="0" w:tplc="4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33C26"/>
    <w:multiLevelType w:val="hybridMultilevel"/>
    <w:tmpl w:val="91922CE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BAF"/>
    <w:multiLevelType w:val="hybridMultilevel"/>
    <w:tmpl w:val="647C824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5205"/>
    <w:multiLevelType w:val="hybridMultilevel"/>
    <w:tmpl w:val="604463C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F49"/>
    <w:multiLevelType w:val="hybridMultilevel"/>
    <w:tmpl w:val="971CA4E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C3CE9"/>
    <w:multiLevelType w:val="hybridMultilevel"/>
    <w:tmpl w:val="0EC28F3C"/>
    <w:lvl w:ilvl="0" w:tplc="4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24A7F"/>
    <w:multiLevelType w:val="hybridMultilevel"/>
    <w:tmpl w:val="588A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2ADA"/>
    <w:multiLevelType w:val="hybridMultilevel"/>
    <w:tmpl w:val="3E8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662B8"/>
    <w:multiLevelType w:val="hybridMultilevel"/>
    <w:tmpl w:val="FFE6BA6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53E0"/>
    <w:multiLevelType w:val="hybridMultilevel"/>
    <w:tmpl w:val="2056FF9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C319C"/>
    <w:multiLevelType w:val="hybridMultilevel"/>
    <w:tmpl w:val="E73C769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1BF3"/>
    <w:multiLevelType w:val="hybridMultilevel"/>
    <w:tmpl w:val="BF7A4D0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C30D4"/>
    <w:multiLevelType w:val="hybridMultilevel"/>
    <w:tmpl w:val="AF560A9A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75281"/>
    <w:multiLevelType w:val="hybridMultilevel"/>
    <w:tmpl w:val="AFEED3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6950">
    <w:abstractNumId w:val="4"/>
  </w:num>
  <w:num w:numId="2" w16cid:durableId="1417364756">
    <w:abstractNumId w:val="13"/>
  </w:num>
  <w:num w:numId="3" w16cid:durableId="399641382">
    <w:abstractNumId w:val="17"/>
  </w:num>
  <w:num w:numId="4" w16cid:durableId="2000645776">
    <w:abstractNumId w:val="9"/>
  </w:num>
  <w:num w:numId="5" w16cid:durableId="1979265261">
    <w:abstractNumId w:val="7"/>
  </w:num>
  <w:num w:numId="6" w16cid:durableId="1538815541">
    <w:abstractNumId w:val="3"/>
  </w:num>
  <w:num w:numId="7" w16cid:durableId="510265599">
    <w:abstractNumId w:val="0"/>
  </w:num>
  <w:num w:numId="8" w16cid:durableId="433592924">
    <w:abstractNumId w:val="5"/>
  </w:num>
  <w:num w:numId="9" w16cid:durableId="1595212581">
    <w:abstractNumId w:val="15"/>
  </w:num>
  <w:num w:numId="10" w16cid:durableId="1465388530">
    <w:abstractNumId w:val="8"/>
  </w:num>
  <w:num w:numId="11" w16cid:durableId="1215891098">
    <w:abstractNumId w:val="18"/>
  </w:num>
  <w:num w:numId="12" w16cid:durableId="293564051">
    <w:abstractNumId w:val="10"/>
  </w:num>
  <w:num w:numId="13" w16cid:durableId="89814943">
    <w:abstractNumId w:val="14"/>
  </w:num>
  <w:num w:numId="14" w16cid:durableId="186137095">
    <w:abstractNumId w:val="16"/>
  </w:num>
  <w:num w:numId="15" w16cid:durableId="617681945">
    <w:abstractNumId w:val="6"/>
  </w:num>
  <w:num w:numId="16" w16cid:durableId="778909076">
    <w:abstractNumId w:val="2"/>
  </w:num>
  <w:num w:numId="17" w16cid:durableId="321928059">
    <w:abstractNumId w:val="1"/>
  </w:num>
  <w:num w:numId="18" w16cid:durableId="1775592820">
    <w:abstractNumId w:val="12"/>
  </w:num>
  <w:num w:numId="19" w16cid:durableId="238104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24"/>
    <w:rsid w:val="0000117B"/>
    <w:rsid w:val="000134DE"/>
    <w:rsid w:val="0001765F"/>
    <w:rsid w:val="000255ED"/>
    <w:rsid w:val="00027084"/>
    <w:rsid w:val="00030BA2"/>
    <w:rsid w:val="000371F4"/>
    <w:rsid w:val="00042F05"/>
    <w:rsid w:val="00052DC6"/>
    <w:rsid w:val="000654E0"/>
    <w:rsid w:val="000704E7"/>
    <w:rsid w:val="00075D1F"/>
    <w:rsid w:val="00075E72"/>
    <w:rsid w:val="0009733A"/>
    <w:rsid w:val="000A7F9C"/>
    <w:rsid w:val="000B4B2F"/>
    <w:rsid w:val="000B6A8C"/>
    <w:rsid w:val="000C1395"/>
    <w:rsid w:val="000D013C"/>
    <w:rsid w:val="000D1C8D"/>
    <w:rsid w:val="000D584C"/>
    <w:rsid w:val="000F1417"/>
    <w:rsid w:val="000F394C"/>
    <w:rsid w:val="000F4021"/>
    <w:rsid w:val="000F7DBC"/>
    <w:rsid w:val="001024EB"/>
    <w:rsid w:val="00104A8A"/>
    <w:rsid w:val="00104D78"/>
    <w:rsid w:val="0010545C"/>
    <w:rsid w:val="0011139A"/>
    <w:rsid w:val="0012052D"/>
    <w:rsid w:val="001237E9"/>
    <w:rsid w:val="00130F9D"/>
    <w:rsid w:val="00140376"/>
    <w:rsid w:val="001543FC"/>
    <w:rsid w:val="0015679D"/>
    <w:rsid w:val="00156E00"/>
    <w:rsid w:val="00170752"/>
    <w:rsid w:val="00172E0A"/>
    <w:rsid w:val="001741AC"/>
    <w:rsid w:val="00175F30"/>
    <w:rsid w:val="00182C37"/>
    <w:rsid w:val="001834D8"/>
    <w:rsid w:val="001903FB"/>
    <w:rsid w:val="00192351"/>
    <w:rsid w:val="001A56D3"/>
    <w:rsid w:val="001A7D3E"/>
    <w:rsid w:val="001B126C"/>
    <w:rsid w:val="001B30CF"/>
    <w:rsid w:val="001B4420"/>
    <w:rsid w:val="001B6FBA"/>
    <w:rsid w:val="001C1B3B"/>
    <w:rsid w:val="001D0995"/>
    <w:rsid w:val="001F0F64"/>
    <w:rsid w:val="00204F52"/>
    <w:rsid w:val="00212489"/>
    <w:rsid w:val="00223380"/>
    <w:rsid w:val="00234A44"/>
    <w:rsid w:val="00240E5C"/>
    <w:rsid w:val="00244D10"/>
    <w:rsid w:val="00245385"/>
    <w:rsid w:val="00246993"/>
    <w:rsid w:val="00246ECF"/>
    <w:rsid w:val="0025272C"/>
    <w:rsid w:val="002559BF"/>
    <w:rsid w:val="00256E25"/>
    <w:rsid w:val="00263C22"/>
    <w:rsid w:val="002656C4"/>
    <w:rsid w:val="002874D7"/>
    <w:rsid w:val="002946AE"/>
    <w:rsid w:val="002A308D"/>
    <w:rsid w:val="002A5DB9"/>
    <w:rsid w:val="002A66EA"/>
    <w:rsid w:val="002A7E8C"/>
    <w:rsid w:val="002B3847"/>
    <w:rsid w:val="002D3A08"/>
    <w:rsid w:val="002D4D0D"/>
    <w:rsid w:val="002D5755"/>
    <w:rsid w:val="002E2E74"/>
    <w:rsid w:val="002E3D60"/>
    <w:rsid w:val="002E6184"/>
    <w:rsid w:val="002E7F05"/>
    <w:rsid w:val="003044AF"/>
    <w:rsid w:val="00307AF7"/>
    <w:rsid w:val="003128B1"/>
    <w:rsid w:val="003136B3"/>
    <w:rsid w:val="003145EC"/>
    <w:rsid w:val="00320396"/>
    <w:rsid w:val="003300BD"/>
    <w:rsid w:val="0033339D"/>
    <w:rsid w:val="003443AA"/>
    <w:rsid w:val="00344428"/>
    <w:rsid w:val="003470B1"/>
    <w:rsid w:val="003478CE"/>
    <w:rsid w:val="00362B58"/>
    <w:rsid w:val="00367496"/>
    <w:rsid w:val="00372D49"/>
    <w:rsid w:val="00374538"/>
    <w:rsid w:val="0038123F"/>
    <w:rsid w:val="003946D4"/>
    <w:rsid w:val="00396DB5"/>
    <w:rsid w:val="00397A20"/>
    <w:rsid w:val="003A7898"/>
    <w:rsid w:val="003C0BC7"/>
    <w:rsid w:val="003C1BF5"/>
    <w:rsid w:val="003C38CF"/>
    <w:rsid w:val="003C4067"/>
    <w:rsid w:val="003C64DF"/>
    <w:rsid w:val="003D600B"/>
    <w:rsid w:val="003E3D6A"/>
    <w:rsid w:val="003F2CBF"/>
    <w:rsid w:val="003F799B"/>
    <w:rsid w:val="004034A3"/>
    <w:rsid w:val="0040548B"/>
    <w:rsid w:val="00406BFF"/>
    <w:rsid w:val="0041324C"/>
    <w:rsid w:val="0041384A"/>
    <w:rsid w:val="00414871"/>
    <w:rsid w:val="00417101"/>
    <w:rsid w:val="00417816"/>
    <w:rsid w:val="004249CE"/>
    <w:rsid w:val="004262E0"/>
    <w:rsid w:val="00431D37"/>
    <w:rsid w:val="00444FD6"/>
    <w:rsid w:val="00452F85"/>
    <w:rsid w:val="00460303"/>
    <w:rsid w:val="00470D9B"/>
    <w:rsid w:val="00471CA6"/>
    <w:rsid w:val="00497020"/>
    <w:rsid w:val="004A31C0"/>
    <w:rsid w:val="004B468C"/>
    <w:rsid w:val="004D2727"/>
    <w:rsid w:val="004D37BC"/>
    <w:rsid w:val="004E5F9B"/>
    <w:rsid w:val="004E79B3"/>
    <w:rsid w:val="004F2C62"/>
    <w:rsid w:val="0050698A"/>
    <w:rsid w:val="00510BD0"/>
    <w:rsid w:val="00513520"/>
    <w:rsid w:val="00513DEB"/>
    <w:rsid w:val="005163B3"/>
    <w:rsid w:val="005224D0"/>
    <w:rsid w:val="00525073"/>
    <w:rsid w:val="00525EBE"/>
    <w:rsid w:val="00534D76"/>
    <w:rsid w:val="005368C6"/>
    <w:rsid w:val="00537943"/>
    <w:rsid w:val="0054206A"/>
    <w:rsid w:val="005445D3"/>
    <w:rsid w:val="005573BA"/>
    <w:rsid w:val="005609D0"/>
    <w:rsid w:val="005631DC"/>
    <w:rsid w:val="00564C5F"/>
    <w:rsid w:val="00566A24"/>
    <w:rsid w:val="0057490B"/>
    <w:rsid w:val="0057779A"/>
    <w:rsid w:val="005803A1"/>
    <w:rsid w:val="00581A1B"/>
    <w:rsid w:val="00582092"/>
    <w:rsid w:val="00582145"/>
    <w:rsid w:val="005912CD"/>
    <w:rsid w:val="005947C7"/>
    <w:rsid w:val="0059648B"/>
    <w:rsid w:val="005B08EC"/>
    <w:rsid w:val="005B449B"/>
    <w:rsid w:val="005B59B0"/>
    <w:rsid w:val="005C012A"/>
    <w:rsid w:val="005C31A3"/>
    <w:rsid w:val="005C43CF"/>
    <w:rsid w:val="005C4A7A"/>
    <w:rsid w:val="005D03D6"/>
    <w:rsid w:val="005D2754"/>
    <w:rsid w:val="005E1FDF"/>
    <w:rsid w:val="005E2E6C"/>
    <w:rsid w:val="005F6AF5"/>
    <w:rsid w:val="00600A21"/>
    <w:rsid w:val="00600D63"/>
    <w:rsid w:val="00612B4D"/>
    <w:rsid w:val="00614559"/>
    <w:rsid w:val="00625DC6"/>
    <w:rsid w:val="0064635B"/>
    <w:rsid w:val="00656EE0"/>
    <w:rsid w:val="00660F25"/>
    <w:rsid w:val="00666B48"/>
    <w:rsid w:val="00671475"/>
    <w:rsid w:val="00682AB3"/>
    <w:rsid w:val="0068372B"/>
    <w:rsid w:val="006A3FEC"/>
    <w:rsid w:val="006A7BA4"/>
    <w:rsid w:val="006B414C"/>
    <w:rsid w:val="006B645A"/>
    <w:rsid w:val="006C4560"/>
    <w:rsid w:val="006C7970"/>
    <w:rsid w:val="006D6036"/>
    <w:rsid w:val="006F2838"/>
    <w:rsid w:val="006F37A6"/>
    <w:rsid w:val="006F452A"/>
    <w:rsid w:val="006F5B4B"/>
    <w:rsid w:val="006F76F4"/>
    <w:rsid w:val="00701086"/>
    <w:rsid w:val="00702BC6"/>
    <w:rsid w:val="007117ED"/>
    <w:rsid w:val="00711DFD"/>
    <w:rsid w:val="00727909"/>
    <w:rsid w:val="00731CE5"/>
    <w:rsid w:val="007335FE"/>
    <w:rsid w:val="00736572"/>
    <w:rsid w:val="0074403B"/>
    <w:rsid w:val="00756E76"/>
    <w:rsid w:val="007575D8"/>
    <w:rsid w:val="00757872"/>
    <w:rsid w:val="00762551"/>
    <w:rsid w:val="00763EC7"/>
    <w:rsid w:val="0077544F"/>
    <w:rsid w:val="00790F01"/>
    <w:rsid w:val="00791AC6"/>
    <w:rsid w:val="007A2411"/>
    <w:rsid w:val="007A589F"/>
    <w:rsid w:val="007B09EA"/>
    <w:rsid w:val="007B490D"/>
    <w:rsid w:val="007B7852"/>
    <w:rsid w:val="007C31FE"/>
    <w:rsid w:val="007D166E"/>
    <w:rsid w:val="007D3131"/>
    <w:rsid w:val="007D4870"/>
    <w:rsid w:val="007D6187"/>
    <w:rsid w:val="007E06E7"/>
    <w:rsid w:val="007F1A03"/>
    <w:rsid w:val="0080749F"/>
    <w:rsid w:val="00812A70"/>
    <w:rsid w:val="00813190"/>
    <w:rsid w:val="00814C14"/>
    <w:rsid w:val="00815329"/>
    <w:rsid w:val="00817DDB"/>
    <w:rsid w:val="0083058C"/>
    <w:rsid w:val="00830DE1"/>
    <w:rsid w:val="0083222D"/>
    <w:rsid w:val="00836192"/>
    <w:rsid w:val="0083745B"/>
    <w:rsid w:val="008419F1"/>
    <w:rsid w:val="008425ED"/>
    <w:rsid w:val="008453B1"/>
    <w:rsid w:val="008479BC"/>
    <w:rsid w:val="00850035"/>
    <w:rsid w:val="0086167C"/>
    <w:rsid w:val="008666BA"/>
    <w:rsid w:val="00870D46"/>
    <w:rsid w:val="00871611"/>
    <w:rsid w:val="008756EE"/>
    <w:rsid w:val="008779A6"/>
    <w:rsid w:val="00884FB5"/>
    <w:rsid w:val="0088695E"/>
    <w:rsid w:val="0088758F"/>
    <w:rsid w:val="00887E9F"/>
    <w:rsid w:val="0089478C"/>
    <w:rsid w:val="008949BF"/>
    <w:rsid w:val="00897BD9"/>
    <w:rsid w:val="008C68EB"/>
    <w:rsid w:val="008C7AB3"/>
    <w:rsid w:val="008D6B33"/>
    <w:rsid w:val="008E2C7E"/>
    <w:rsid w:val="008E4A93"/>
    <w:rsid w:val="008F2C49"/>
    <w:rsid w:val="008F4076"/>
    <w:rsid w:val="00903F8D"/>
    <w:rsid w:val="0090450F"/>
    <w:rsid w:val="009100A1"/>
    <w:rsid w:val="00912D87"/>
    <w:rsid w:val="00913974"/>
    <w:rsid w:val="00914B14"/>
    <w:rsid w:val="009156D8"/>
    <w:rsid w:val="00922586"/>
    <w:rsid w:val="00924078"/>
    <w:rsid w:val="00925595"/>
    <w:rsid w:val="00932C05"/>
    <w:rsid w:val="00961544"/>
    <w:rsid w:val="00961EA0"/>
    <w:rsid w:val="00977400"/>
    <w:rsid w:val="00982F3D"/>
    <w:rsid w:val="009A59B2"/>
    <w:rsid w:val="009B733B"/>
    <w:rsid w:val="009C10AF"/>
    <w:rsid w:val="009C2732"/>
    <w:rsid w:val="009E0FED"/>
    <w:rsid w:val="009E623B"/>
    <w:rsid w:val="009F4176"/>
    <w:rsid w:val="009F6056"/>
    <w:rsid w:val="009F6EFD"/>
    <w:rsid w:val="00A012CA"/>
    <w:rsid w:val="00A018CA"/>
    <w:rsid w:val="00A07571"/>
    <w:rsid w:val="00A1222C"/>
    <w:rsid w:val="00A12629"/>
    <w:rsid w:val="00A12705"/>
    <w:rsid w:val="00A15649"/>
    <w:rsid w:val="00A20A30"/>
    <w:rsid w:val="00A35C3A"/>
    <w:rsid w:val="00A44144"/>
    <w:rsid w:val="00A46E30"/>
    <w:rsid w:val="00A53F57"/>
    <w:rsid w:val="00A55739"/>
    <w:rsid w:val="00A56776"/>
    <w:rsid w:val="00A574B2"/>
    <w:rsid w:val="00A625C8"/>
    <w:rsid w:val="00A66FB7"/>
    <w:rsid w:val="00A72230"/>
    <w:rsid w:val="00A8799F"/>
    <w:rsid w:val="00A87C3B"/>
    <w:rsid w:val="00A9556F"/>
    <w:rsid w:val="00A96405"/>
    <w:rsid w:val="00AA0478"/>
    <w:rsid w:val="00AA511D"/>
    <w:rsid w:val="00AA5858"/>
    <w:rsid w:val="00AA6177"/>
    <w:rsid w:val="00AA732F"/>
    <w:rsid w:val="00AC0720"/>
    <w:rsid w:val="00AC0DF8"/>
    <w:rsid w:val="00AC560C"/>
    <w:rsid w:val="00AC5E0D"/>
    <w:rsid w:val="00AD39E1"/>
    <w:rsid w:val="00AE5E0B"/>
    <w:rsid w:val="00AF0E07"/>
    <w:rsid w:val="00AF22C7"/>
    <w:rsid w:val="00B04002"/>
    <w:rsid w:val="00B14C90"/>
    <w:rsid w:val="00B17034"/>
    <w:rsid w:val="00B26502"/>
    <w:rsid w:val="00B34EA0"/>
    <w:rsid w:val="00B35BEC"/>
    <w:rsid w:val="00B42CE6"/>
    <w:rsid w:val="00B52930"/>
    <w:rsid w:val="00B54924"/>
    <w:rsid w:val="00B54CA1"/>
    <w:rsid w:val="00B65066"/>
    <w:rsid w:val="00B71DBF"/>
    <w:rsid w:val="00B848A4"/>
    <w:rsid w:val="00B859E0"/>
    <w:rsid w:val="00BA742E"/>
    <w:rsid w:val="00BB40A0"/>
    <w:rsid w:val="00BB40E1"/>
    <w:rsid w:val="00BC0484"/>
    <w:rsid w:val="00BC1FFE"/>
    <w:rsid w:val="00BD2A28"/>
    <w:rsid w:val="00BD729E"/>
    <w:rsid w:val="00BE04B1"/>
    <w:rsid w:val="00BE085A"/>
    <w:rsid w:val="00BE7CED"/>
    <w:rsid w:val="00C01B90"/>
    <w:rsid w:val="00C023E4"/>
    <w:rsid w:val="00C0731B"/>
    <w:rsid w:val="00C11B47"/>
    <w:rsid w:val="00C1460E"/>
    <w:rsid w:val="00C1759B"/>
    <w:rsid w:val="00C23EE5"/>
    <w:rsid w:val="00C24C1F"/>
    <w:rsid w:val="00C41F17"/>
    <w:rsid w:val="00C47CA0"/>
    <w:rsid w:val="00C53C29"/>
    <w:rsid w:val="00C55E63"/>
    <w:rsid w:val="00C60AE5"/>
    <w:rsid w:val="00C62A12"/>
    <w:rsid w:val="00C77E33"/>
    <w:rsid w:val="00C815BC"/>
    <w:rsid w:val="00C83945"/>
    <w:rsid w:val="00C847E6"/>
    <w:rsid w:val="00C86025"/>
    <w:rsid w:val="00C91EC7"/>
    <w:rsid w:val="00C93710"/>
    <w:rsid w:val="00CA6F7A"/>
    <w:rsid w:val="00CA6FED"/>
    <w:rsid w:val="00CB52F0"/>
    <w:rsid w:val="00CC17D5"/>
    <w:rsid w:val="00CD52DB"/>
    <w:rsid w:val="00CE66DC"/>
    <w:rsid w:val="00CE6AEC"/>
    <w:rsid w:val="00CF64B1"/>
    <w:rsid w:val="00D0161F"/>
    <w:rsid w:val="00D10E24"/>
    <w:rsid w:val="00D13CED"/>
    <w:rsid w:val="00D26331"/>
    <w:rsid w:val="00D36B4B"/>
    <w:rsid w:val="00D4692A"/>
    <w:rsid w:val="00D477BE"/>
    <w:rsid w:val="00D51D17"/>
    <w:rsid w:val="00D56039"/>
    <w:rsid w:val="00D643A1"/>
    <w:rsid w:val="00D70324"/>
    <w:rsid w:val="00D7224B"/>
    <w:rsid w:val="00D762BA"/>
    <w:rsid w:val="00D76561"/>
    <w:rsid w:val="00D80482"/>
    <w:rsid w:val="00D90E08"/>
    <w:rsid w:val="00D97576"/>
    <w:rsid w:val="00DA3C24"/>
    <w:rsid w:val="00DB064A"/>
    <w:rsid w:val="00DB10E8"/>
    <w:rsid w:val="00DB2201"/>
    <w:rsid w:val="00DB26D1"/>
    <w:rsid w:val="00DB3488"/>
    <w:rsid w:val="00DB5773"/>
    <w:rsid w:val="00DB6057"/>
    <w:rsid w:val="00DD4D78"/>
    <w:rsid w:val="00DE46A4"/>
    <w:rsid w:val="00DE5B36"/>
    <w:rsid w:val="00DE7834"/>
    <w:rsid w:val="00DF02E4"/>
    <w:rsid w:val="00DF6304"/>
    <w:rsid w:val="00DF742A"/>
    <w:rsid w:val="00E04DB2"/>
    <w:rsid w:val="00E07BC4"/>
    <w:rsid w:val="00E25DE8"/>
    <w:rsid w:val="00E3246B"/>
    <w:rsid w:val="00E51CBC"/>
    <w:rsid w:val="00E63F2F"/>
    <w:rsid w:val="00E7087E"/>
    <w:rsid w:val="00E71094"/>
    <w:rsid w:val="00E80800"/>
    <w:rsid w:val="00E874B7"/>
    <w:rsid w:val="00E874EB"/>
    <w:rsid w:val="00EA2461"/>
    <w:rsid w:val="00EC3614"/>
    <w:rsid w:val="00EC4F8B"/>
    <w:rsid w:val="00EC5E3C"/>
    <w:rsid w:val="00EC62DE"/>
    <w:rsid w:val="00ED476E"/>
    <w:rsid w:val="00ED6D45"/>
    <w:rsid w:val="00EE67C4"/>
    <w:rsid w:val="00EF0B48"/>
    <w:rsid w:val="00EF2D81"/>
    <w:rsid w:val="00EF36B6"/>
    <w:rsid w:val="00EF6E37"/>
    <w:rsid w:val="00F05480"/>
    <w:rsid w:val="00F124D6"/>
    <w:rsid w:val="00F1647D"/>
    <w:rsid w:val="00F20DE8"/>
    <w:rsid w:val="00F31114"/>
    <w:rsid w:val="00F34808"/>
    <w:rsid w:val="00F37CE3"/>
    <w:rsid w:val="00F424F0"/>
    <w:rsid w:val="00F45B61"/>
    <w:rsid w:val="00F50B64"/>
    <w:rsid w:val="00F517D4"/>
    <w:rsid w:val="00F5180A"/>
    <w:rsid w:val="00F520B6"/>
    <w:rsid w:val="00F629D0"/>
    <w:rsid w:val="00F62A2D"/>
    <w:rsid w:val="00F725EC"/>
    <w:rsid w:val="00F743EC"/>
    <w:rsid w:val="00F77368"/>
    <w:rsid w:val="00F875B0"/>
    <w:rsid w:val="00F876B2"/>
    <w:rsid w:val="00F955DF"/>
    <w:rsid w:val="00F957E0"/>
    <w:rsid w:val="00FA1176"/>
    <w:rsid w:val="00FA12A1"/>
    <w:rsid w:val="00FA4A0F"/>
    <w:rsid w:val="00FB277F"/>
    <w:rsid w:val="00FB5156"/>
    <w:rsid w:val="00FC1D5C"/>
    <w:rsid w:val="00FC3E0C"/>
    <w:rsid w:val="00FC40AA"/>
    <w:rsid w:val="00FC4839"/>
    <w:rsid w:val="00FC4C72"/>
    <w:rsid w:val="00FD140B"/>
    <w:rsid w:val="00FD1947"/>
    <w:rsid w:val="00FD3F69"/>
    <w:rsid w:val="00FE2F34"/>
    <w:rsid w:val="00FE6A03"/>
    <w:rsid w:val="00FE7B64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ED7A6"/>
  <w15:chartTrackingRefBased/>
  <w15:docId w15:val="{D4436C9F-A952-43A9-8427-C6C6657C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DE"/>
    <w:pPr>
      <w:ind w:left="720"/>
      <w:contextualSpacing/>
    </w:pPr>
  </w:style>
  <w:style w:type="paragraph" w:styleId="NoSpacing">
    <w:name w:val="No Spacing"/>
    <w:uiPriority w:val="1"/>
    <w:qFormat/>
    <w:rsid w:val="000134DE"/>
    <w:pPr>
      <w:spacing w:after="0" w:line="240" w:lineRule="auto"/>
    </w:pPr>
  </w:style>
  <w:style w:type="table" w:styleId="TableGrid">
    <w:name w:val="Table Grid"/>
    <w:basedOn w:val="TableNormal"/>
    <w:uiPriority w:val="39"/>
    <w:rsid w:val="0007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EC"/>
  </w:style>
  <w:style w:type="paragraph" w:styleId="Footer">
    <w:name w:val="footer"/>
    <w:basedOn w:val="Normal"/>
    <w:link w:val="FooterChar"/>
    <w:uiPriority w:val="99"/>
    <w:unhideWhenUsed/>
    <w:rsid w:val="006A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EC"/>
  </w:style>
  <w:style w:type="character" w:styleId="Hyperlink">
    <w:name w:val="Hyperlink"/>
    <w:basedOn w:val="DefaultParagraphFont"/>
    <w:uiPriority w:val="99"/>
    <w:unhideWhenUsed/>
    <w:rsid w:val="00263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C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B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mannuhman/F21DL-C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lp.hw.ac.uk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D691-C7C5-4854-B0FF-0318A1A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an</dc:creator>
  <cp:keywords/>
  <dc:description/>
  <cp:lastModifiedBy>Mohamed Aman</cp:lastModifiedBy>
  <cp:revision>422</cp:revision>
  <cp:lastPrinted>2023-11-29T19:37:00Z</cp:lastPrinted>
  <dcterms:created xsi:type="dcterms:W3CDTF">2023-10-15T07:08:00Z</dcterms:created>
  <dcterms:modified xsi:type="dcterms:W3CDTF">2023-11-29T19:37:00Z</dcterms:modified>
</cp:coreProperties>
</file>